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74568" w14:textId="14CE948A" w:rsidR="009D4D09" w:rsidRDefault="00000000" w:rsidP="004D47CE">
      <w:pPr>
        <w:pStyle w:val="a3"/>
        <w:spacing w:before="60" w:line="259" w:lineRule="auto"/>
        <w:ind w:right="260"/>
      </w:pPr>
      <w:r>
        <w:t xml:space="preserve">Организации культуры - участники акции по дополнительной мотивации семейного культурного </w:t>
      </w:r>
      <w:r>
        <w:rPr>
          <w:spacing w:val="-2"/>
        </w:rPr>
        <w:t>отдыха</w:t>
      </w:r>
      <w:r w:rsidR="004D47CE"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иод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27</w:t>
      </w:r>
      <w:r>
        <w:rPr>
          <w:spacing w:val="6"/>
        </w:rPr>
        <w:t xml:space="preserve"> </w:t>
      </w:r>
      <w:r>
        <w:t>декабря</w:t>
      </w:r>
      <w:r>
        <w:rPr>
          <w:spacing w:val="22"/>
        </w:rPr>
        <w:t xml:space="preserve"> </w:t>
      </w:r>
      <w:r>
        <w:t>2025</w:t>
      </w:r>
      <w:r>
        <w:rPr>
          <w:spacing w:val="5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11</w:t>
      </w:r>
      <w:r>
        <w:rPr>
          <w:spacing w:val="5"/>
        </w:rPr>
        <w:t xml:space="preserve"> </w:t>
      </w:r>
      <w:r>
        <w:t>января</w:t>
      </w:r>
      <w:r>
        <w:rPr>
          <w:spacing w:val="3"/>
        </w:rPr>
        <w:t xml:space="preserve"> </w:t>
      </w:r>
      <w:r>
        <w:t>2026</w:t>
      </w:r>
      <w:r>
        <w:rPr>
          <w:spacing w:val="5"/>
        </w:rPr>
        <w:t xml:space="preserve"> </w:t>
      </w:r>
      <w:r>
        <w:t>г.</w:t>
      </w:r>
      <w:r>
        <w:rPr>
          <w:spacing w:val="5"/>
        </w:rPr>
        <w:t xml:space="preserve"> </w:t>
      </w:r>
      <w:r w:rsidR="004D47CE">
        <w:t>«Веди родителей в музей»</w:t>
      </w:r>
    </w:p>
    <w:p w14:paraId="4F911E19" w14:textId="77777777" w:rsidR="00661344" w:rsidRDefault="00661344" w:rsidP="004D47CE">
      <w:pPr>
        <w:pStyle w:val="a3"/>
        <w:spacing w:before="60" w:line="259" w:lineRule="auto"/>
        <w:ind w:right="260"/>
      </w:pPr>
    </w:p>
    <w:tbl>
      <w:tblPr>
        <w:tblStyle w:val="TableNormal"/>
        <w:tblW w:w="13442" w:type="dxa"/>
        <w:tblInd w:w="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3125"/>
        <w:gridCol w:w="4046"/>
        <w:gridCol w:w="49"/>
        <w:gridCol w:w="3779"/>
      </w:tblGrid>
      <w:tr w:rsidR="004D47CE" w14:paraId="0FB2CD93" w14:textId="77777777" w:rsidTr="004D47CE">
        <w:trPr>
          <w:trHeight w:val="1546"/>
        </w:trPr>
        <w:tc>
          <w:tcPr>
            <w:tcW w:w="2443" w:type="dxa"/>
          </w:tcPr>
          <w:p w14:paraId="454DB5E5" w14:textId="50AE9B2F" w:rsidR="004D47CE" w:rsidRPr="00AB4A79" w:rsidRDefault="004D47CE">
            <w:pPr>
              <w:pStyle w:val="TableParagraph"/>
              <w:spacing w:before="65"/>
              <w:jc w:val="left"/>
              <w:rPr>
                <w:bCs/>
                <w:sz w:val="24"/>
                <w:szCs w:val="24"/>
              </w:rPr>
            </w:pPr>
          </w:p>
          <w:p w14:paraId="5147EC08" w14:textId="77777777" w:rsidR="004D47CE" w:rsidRPr="00AB4A79" w:rsidRDefault="004D47CE">
            <w:pPr>
              <w:pStyle w:val="TableParagraph"/>
              <w:ind w:left="24" w:right="8"/>
              <w:rPr>
                <w:bCs/>
                <w:sz w:val="24"/>
                <w:szCs w:val="24"/>
              </w:rPr>
            </w:pPr>
            <w:r w:rsidRPr="00AB4A79">
              <w:rPr>
                <w:bCs/>
                <w:sz w:val="24"/>
                <w:szCs w:val="24"/>
              </w:rPr>
              <w:t>№</w:t>
            </w:r>
            <w:r w:rsidRPr="00AB4A79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AB4A79">
              <w:rPr>
                <w:bCs/>
                <w:spacing w:val="-5"/>
                <w:sz w:val="24"/>
                <w:szCs w:val="24"/>
              </w:rPr>
              <w:t>п/п</w:t>
            </w:r>
          </w:p>
        </w:tc>
        <w:tc>
          <w:tcPr>
            <w:tcW w:w="3125" w:type="dxa"/>
          </w:tcPr>
          <w:p w14:paraId="079317C3" w14:textId="77777777" w:rsidR="004D47CE" w:rsidRPr="00AB4A79" w:rsidRDefault="004D47CE">
            <w:pPr>
              <w:pStyle w:val="TableParagraph"/>
              <w:spacing w:before="65"/>
              <w:jc w:val="left"/>
              <w:rPr>
                <w:bCs/>
                <w:sz w:val="24"/>
                <w:szCs w:val="24"/>
              </w:rPr>
            </w:pPr>
          </w:p>
          <w:p w14:paraId="3103393C" w14:textId="77777777" w:rsidR="004D47CE" w:rsidRPr="00AB4A79" w:rsidRDefault="004D47CE">
            <w:pPr>
              <w:pStyle w:val="TableParagraph"/>
              <w:ind w:left="1051"/>
              <w:jc w:val="left"/>
              <w:rPr>
                <w:bCs/>
                <w:sz w:val="24"/>
                <w:szCs w:val="24"/>
              </w:rPr>
            </w:pPr>
            <w:r w:rsidRPr="00AB4A79">
              <w:rPr>
                <w:bCs/>
                <w:spacing w:val="-2"/>
                <w:sz w:val="24"/>
                <w:szCs w:val="24"/>
              </w:rPr>
              <w:t>Регион</w:t>
            </w:r>
          </w:p>
        </w:tc>
        <w:tc>
          <w:tcPr>
            <w:tcW w:w="4095" w:type="dxa"/>
            <w:gridSpan w:val="2"/>
            <w:tcBorders>
              <w:right w:val="single" w:sz="18" w:space="0" w:color="000000"/>
            </w:tcBorders>
          </w:tcPr>
          <w:p w14:paraId="0F39B15A" w14:textId="77777777" w:rsidR="004D47CE" w:rsidRPr="00AB4A79" w:rsidRDefault="004D47CE">
            <w:pPr>
              <w:pStyle w:val="TableParagraph"/>
              <w:spacing w:before="232"/>
              <w:jc w:val="left"/>
              <w:rPr>
                <w:bCs/>
                <w:sz w:val="24"/>
                <w:szCs w:val="24"/>
              </w:rPr>
            </w:pPr>
          </w:p>
          <w:p w14:paraId="33558D48" w14:textId="77777777" w:rsidR="004D47CE" w:rsidRPr="00AB4A79" w:rsidRDefault="004D47CE">
            <w:pPr>
              <w:pStyle w:val="TableParagraph"/>
              <w:spacing w:line="259" w:lineRule="auto"/>
              <w:ind w:left="1103" w:hanging="188"/>
              <w:jc w:val="left"/>
              <w:rPr>
                <w:bCs/>
                <w:sz w:val="24"/>
                <w:szCs w:val="24"/>
              </w:rPr>
            </w:pPr>
            <w:r w:rsidRPr="00AB4A79">
              <w:rPr>
                <w:bCs/>
                <w:spacing w:val="-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779" w:type="dxa"/>
          </w:tcPr>
          <w:p w14:paraId="1B2962C1" w14:textId="77777777" w:rsidR="004D47CE" w:rsidRPr="00AB4A79" w:rsidRDefault="004D47CE">
            <w:pPr>
              <w:pStyle w:val="TableParagraph"/>
              <w:spacing w:before="232"/>
              <w:jc w:val="left"/>
              <w:rPr>
                <w:bCs/>
                <w:sz w:val="24"/>
                <w:szCs w:val="24"/>
              </w:rPr>
            </w:pPr>
          </w:p>
          <w:p w14:paraId="1DBE407C" w14:textId="77777777" w:rsidR="004D47CE" w:rsidRPr="00AB4A79" w:rsidRDefault="004D47CE">
            <w:pPr>
              <w:pStyle w:val="TableParagraph"/>
              <w:spacing w:line="259" w:lineRule="auto"/>
              <w:ind w:left="281" w:firstLine="124"/>
              <w:jc w:val="left"/>
              <w:rPr>
                <w:bCs/>
                <w:sz w:val="24"/>
                <w:szCs w:val="24"/>
              </w:rPr>
            </w:pPr>
            <w:r w:rsidRPr="00AB4A79">
              <w:rPr>
                <w:bCs/>
                <w:spacing w:val="-2"/>
                <w:sz w:val="24"/>
                <w:szCs w:val="24"/>
              </w:rPr>
              <w:t>Категория организации</w:t>
            </w:r>
          </w:p>
        </w:tc>
      </w:tr>
      <w:tr w:rsidR="004D47CE" w:rsidRPr="004D47CE" w14:paraId="358F2249" w14:textId="77777777" w:rsidTr="004D47CE">
        <w:trPr>
          <w:trHeight w:val="714"/>
        </w:trPr>
        <w:tc>
          <w:tcPr>
            <w:tcW w:w="2443" w:type="dxa"/>
          </w:tcPr>
          <w:p w14:paraId="67FDC602" w14:textId="77777777" w:rsidR="004D47CE" w:rsidRPr="00AB4A79" w:rsidRDefault="004D47CE" w:rsidP="00661344">
            <w:pPr>
              <w:pStyle w:val="TableParagraph"/>
              <w:ind w:left="24" w:right="5"/>
              <w:rPr>
                <w:spacing w:val="-10"/>
                <w:sz w:val="24"/>
                <w:szCs w:val="24"/>
              </w:rPr>
            </w:pPr>
          </w:p>
          <w:p w14:paraId="66B3C9F1" w14:textId="70F7A83B" w:rsidR="004D47CE" w:rsidRPr="00AB4A79" w:rsidRDefault="004D47CE" w:rsidP="00661344">
            <w:pPr>
              <w:pStyle w:val="TableParagraph"/>
              <w:ind w:left="24" w:right="5"/>
              <w:rPr>
                <w:sz w:val="24"/>
                <w:szCs w:val="24"/>
              </w:rPr>
            </w:pPr>
            <w:r w:rsidRPr="00AB4A7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25" w:type="dxa"/>
            <w:vMerge w:val="restart"/>
            <w:tcBorders>
              <w:bottom w:val="nil"/>
            </w:tcBorders>
          </w:tcPr>
          <w:p w14:paraId="1A571412" w14:textId="77777777" w:rsidR="004D47CE" w:rsidRPr="00AB4A79" w:rsidRDefault="004D47CE" w:rsidP="00661344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</w:tcPr>
          <w:p w14:paraId="19A9B123" w14:textId="4E3512DC" w:rsidR="004D47CE" w:rsidRPr="00AB4A79" w:rsidRDefault="004D47CE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Государственный</w:t>
            </w:r>
            <w:r w:rsidRPr="00AB4A79">
              <w:rPr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литературно-</w:t>
            </w:r>
          </w:p>
          <w:p w14:paraId="1DFD40D7" w14:textId="53CB85F8" w:rsidR="004D47CE" w:rsidRPr="00AB4A79" w:rsidRDefault="004D47CE" w:rsidP="00661344">
            <w:pPr>
              <w:pStyle w:val="TableParagraph"/>
              <w:ind w:left="484" w:right="452" w:hanging="2"/>
              <w:rPr>
                <w:sz w:val="24"/>
                <w:szCs w:val="24"/>
              </w:rPr>
            </w:pPr>
            <w:r w:rsidRPr="00AB4A79">
              <w:rPr>
                <w:sz w:val="24"/>
                <w:szCs w:val="24"/>
              </w:rPr>
              <w:t xml:space="preserve">мемориальный и природный музей- </w:t>
            </w:r>
            <w:r w:rsidRPr="00AB4A79">
              <w:rPr>
                <w:spacing w:val="-2"/>
                <w:sz w:val="24"/>
                <w:szCs w:val="24"/>
              </w:rPr>
              <w:t>заповедник</w:t>
            </w:r>
            <w:r w:rsidRPr="00AB4A79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B4A79">
              <w:rPr>
                <w:spacing w:val="-2"/>
                <w:sz w:val="24"/>
                <w:szCs w:val="24"/>
              </w:rPr>
              <w:t>А.С.Пушкина</w:t>
            </w:r>
            <w:proofErr w:type="spellEnd"/>
            <w:r w:rsidRPr="00AB4A79">
              <w:rPr>
                <w:spacing w:val="7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«Болдино»</w:t>
            </w:r>
          </w:p>
        </w:tc>
        <w:tc>
          <w:tcPr>
            <w:tcW w:w="3779" w:type="dxa"/>
          </w:tcPr>
          <w:p w14:paraId="6F6FA404" w14:textId="77777777" w:rsidR="004D47CE" w:rsidRPr="00AB4A79" w:rsidRDefault="004D47CE" w:rsidP="00661344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28F41EF9" w14:textId="77777777" w:rsidR="004D47CE" w:rsidRPr="00AB4A79" w:rsidRDefault="004D47CE" w:rsidP="00661344">
            <w:pPr>
              <w:pStyle w:val="TableParagraph"/>
              <w:ind w:left="83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4D47CE" w:rsidRPr="004D47CE" w14:paraId="05483F00" w14:textId="77777777" w:rsidTr="004D47CE">
        <w:trPr>
          <w:trHeight w:val="938"/>
        </w:trPr>
        <w:tc>
          <w:tcPr>
            <w:tcW w:w="2443" w:type="dxa"/>
          </w:tcPr>
          <w:p w14:paraId="4F231F6A" w14:textId="77777777" w:rsidR="004D47CE" w:rsidRPr="00AB4A79" w:rsidRDefault="004D47CE" w:rsidP="00661344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1178F7A2" w14:textId="77777777" w:rsidR="004D47CE" w:rsidRPr="00AB4A79" w:rsidRDefault="004D47CE" w:rsidP="00661344">
            <w:pPr>
              <w:pStyle w:val="TableParagraph"/>
              <w:ind w:left="24" w:right="5"/>
              <w:rPr>
                <w:sz w:val="24"/>
                <w:szCs w:val="24"/>
              </w:rPr>
            </w:pPr>
            <w:r w:rsidRPr="00AB4A7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25" w:type="dxa"/>
            <w:vMerge/>
            <w:tcBorders>
              <w:top w:val="nil"/>
              <w:bottom w:val="nil"/>
            </w:tcBorders>
          </w:tcPr>
          <w:p w14:paraId="68C0B853" w14:textId="77777777" w:rsidR="004D47CE" w:rsidRPr="00AB4A79" w:rsidRDefault="004D47CE" w:rsidP="00661344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</w:tcPr>
          <w:p w14:paraId="446C2404" w14:textId="55DD5E6C" w:rsidR="004D47CE" w:rsidRPr="00AB4A79" w:rsidRDefault="004D47CE" w:rsidP="00661344">
            <w:pPr>
              <w:pStyle w:val="TableParagraph"/>
              <w:ind w:left="52" w:right="80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 xml:space="preserve">Нижегородский государственный </w:t>
            </w:r>
            <w:r w:rsidRPr="00AB4A79">
              <w:rPr>
                <w:sz w:val="24"/>
                <w:szCs w:val="24"/>
              </w:rPr>
              <w:t>историко-архитектурный музей- заповедник</w:t>
            </w:r>
            <w:r w:rsidR="00AB4A79" w:rsidRPr="00AB4A79">
              <w:rPr>
                <w:sz w:val="24"/>
                <w:szCs w:val="24"/>
              </w:rPr>
              <w:t xml:space="preserve">, </w:t>
            </w:r>
            <w:r w:rsidRPr="00AB4A79">
              <w:rPr>
                <w:sz w:val="24"/>
                <w:szCs w:val="24"/>
              </w:rPr>
              <w:t xml:space="preserve">филиал </w:t>
            </w:r>
            <w:r w:rsidR="00AB4A79" w:rsidRPr="00AB4A79">
              <w:rPr>
                <w:sz w:val="24"/>
                <w:szCs w:val="24"/>
              </w:rPr>
              <w:t>«</w:t>
            </w:r>
            <w:r w:rsidRPr="00AB4A79">
              <w:rPr>
                <w:sz w:val="24"/>
                <w:szCs w:val="24"/>
              </w:rPr>
              <w:t>Технический музей</w:t>
            </w:r>
            <w:r w:rsidR="00AB4A79" w:rsidRPr="00AB4A79">
              <w:rPr>
                <w:sz w:val="24"/>
                <w:szCs w:val="24"/>
              </w:rPr>
              <w:t>»</w:t>
            </w:r>
          </w:p>
        </w:tc>
        <w:tc>
          <w:tcPr>
            <w:tcW w:w="3779" w:type="dxa"/>
          </w:tcPr>
          <w:p w14:paraId="6C3ECB09" w14:textId="77777777" w:rsidR="004D47CE" w:rsidRPr="00AB4A79" w:rsidRDefault="004D47CE" w:rsidP="00661344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3FFFF807" w14:textId="77777777" w:rsidR="004D47CE" w:rsidRPr="00AB4A79" w:rsidRDefault="004D47CE" w:rsidP="00661344">
            <w:pPr>
              <w:pStyle w:val="TableParagraph"/>
              <w:ind w:left="83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4D47CE" w:rsidRPr="004D47CE" w14:paraId="1AAD1A4A" w14:textId="77777777" w:rsidTr="004D47CE">
        <w:trPr>
          <w:trHeight w:val="282"/>
        </w:trPr>
        <w:tc>
          <w:tcPr>
            <w:tcW w:w="2443" w:type="dxa"/>
          </w:tcPr>
          <w:p w14:paraId="3FA58AF0" w14:textId="77777777" w:rsidR="004D47CE" w:rsidRPr="00AB4A79" w:rsidRDefault="004D47CE" w:rsidP="00661344">
            <w:pPr>
              <w:pStyle w:val="TableParagraph"/>
              <w:ind w:left="24" w:right="5"/>
              <w:rPr>
                <w:sz w:val="24"/>
                <w:szCs w:val="24"/>
              </w:rPr>
            </w:pPr>
            <w:r w:rsidRPr="00AB4A7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125" w:type="dxa"/>
            <w:vMerge/>
            <w:tcBorders>
              <w:top w:val="nil"/>
              <w:bottom w:val="nil"/>
            </w:tcBorders>
          </w:tcPr>
          <w:p w14:paraId="4CCFEBE8" w14:textId="77777777" w:rsidR="004D47CE" w:rsidRPr="00AB4A79" w:rsidRDefault="004D47CE" w:rsidP="00661344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</w:tcPr>
          <w:p w14:paraId="5F9A1180" w14:textId="54E85AFB" w:rsidR="004D47CE" w:rsidRPr="00AB4A79" w:rsidRDefault="004D47CE" w:rsidP="00661344">
            <w:pPr>
              <w:pStyle w:val="TableParagraph"/>
              <w:ind w:left="21"/>
              <w:rPr>
                <w:sz w:val="24"/>
                <w:szCs w:val="24"/>
              </w:rPr>
            </w:pPr>
            <w:r w:rsidRPr="00AB4A79">
              <w:rPr>
                <w:sz w:val="24"/>
                <w:szCs w:val="24"/>
              </w:rPr>
              <w:t>Русский</w:t>
            </w:r>
            <w:r w:rsidRPr="00AB4A79">
              <w:rPr>
                <w:spacing w:val="-12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>музей</w:t>
            </w:r>
            <w:r w:rsidRPr="00AB4A79">
              <w:rPr>
                <w:spacing w:val="-1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фотографии</w:t>
            </w:r>
          </w:p>
        </w:tc>
        <w:tc>
          <w:tcPr>
            <w:tcW w:w="3779" w:type="dxa"/>
          </w:tcPr>
          <w:p w14:paraId="358DAF7A" w14:textId="77777777" w:rsidR="004D47CE" w:rsidRPr="00AB4A79" w:rsidRDefault="004D47CE" w:rsidP="00661344">
            <w:pPr>
              <w:pStyle w:val="TableParagraph"/>
              <w:ind w:left="83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4D47CE" w:rsidRPr="004D47CE" w14:paraId="1A17B239" w14:textId="77777777" w:rsidTr="004D47CE">
        <w:trPr>
          <w:trHeight w:val="714"/>
        </w:trPr>
        <w:tc>
          <w:tcPr>
            <w:tcW w:w="2443" w:type="dxa"/>
          </w:tcPr>
          <w:p w14:paraId="7DD63D08" w14:textId="77777777" w:rsidR="004D47CE" w:rsidRPr="00AB4A79" w:rsidRDefault="004D47CE" w:rsidP="00661344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1EF045EF" w14:textId="77777777" w:rsidR="004D47CE" w:rsidRPr="00AB4A79" w:rsidRDefault="004D47CE" w:rsidP="00661344">
            <w:pPr>
              <w:pStyle w:val="TableParagraph"/>
              <w:ind w:left="24" w:right="5"/>
              <w:rPr>
                <w:sz w:val="24"/>
                <w:szCs w:val="24"/>
              </w:rPr>
            </w:pPr>
            <w:r w:rsidRPr="00AB4A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25" w:type="dxa"/>
            <w:vMerge/>
            <w:tcBorders>
              <w:top w:val="nil"/>
              <w:bottom w:val="nil"/>
            </w:tcBorders>
          </w:tcPr>
          <w:p w14:paraId="02B79634" w14:textId="77777777" w:rsidR="004D47CE" w:rsidRPr="00AB4A79" w:rsidRDefault="004D47CE" w:rsidP="00661344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</w:tcPr>
          <w:p w14:paraId="5809FB17" w14:textId="399FB3C7" w:rsidR="004D47CE" w:rsidRPr="00AB4A79" w:rsidRDefault="004D47CE" w:rsidP="00661344">
            <w:pPr>
              <w:pStyle w:val="TableParagraph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 xml:space="preserve">Нижегородский государственный </w:t>
            </w:r>
            <w:r w:rsidRPr="00AB4A79">
              <w:rPr>
                <w:sz w:val="24"/>
                <w:szCs w:val="24"/>
              </w:rPr>
              <w:t>художественный музей (все филиалы)</w:t>
            </w:r>
          </w:p>
        </w:tc>
        <w:tc>
          <w:tcPr>
            <w:tcW w:w="3779" w:type="dxa"/>
          </w:tcPr>
          <w:p w14:paraId="1063BE4A" w14:textId="77777777" w:rsidR="004D47CE" w:rsidRPr="00AB4A79" w:rsidRDefault="004D47CE" w:rsidP="00661344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5D87D899" w14:textId="77777777" w:rsidR="004D47CE" w:rsidRPr="00AB4A79" w:rsidRDefault="004D47CE" w:rsidP="00661344">
            <w:pPr>
              <w:pStyle w:val="TableParagraph"/>
              <w:ind w:left="83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4D47CE" w:rsidRPr="004D47CE" w14:paraId="24F11BAE" w14:textId="77777777" w:rsidTr="004D47CE">
        <w:trPr>
          <w:trHeight w:val="714"/>
        </w:trPr>
        <w:tc>
          <w:tcPr>
            <w:tcW w:w="2443" w:type="dxa"/>
          </w:tcPr>
          <w:p w14:paraId="1A1CF67F" w14:textId="77777777" w:rsidR="004D47CE" w:rsidRPr="00AB4A79" w:rsidRDefault="004D47CE" w:rsidP="00661344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64292C0B" w14:textId="77777777" w:rsidR="004D47CE" w:rsidRPr="00AB4A79" w:rsidRDefault="004D47CE" w:rsidP="00661344">
            <w:pPr>
              <w:pStyle w:val="TableParagraph"/>
              <w:ind w:left="24" w:right="5"/>
              <w:rPr>
                <w:sz w:val="24"/>
                <w:szCs w:val="24"/>
              </w:rPr>
            </w:pPr>
            <w:r w:rsidRPr="00AB4A7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125" w:type="dxa"/>
            <w:vMerge/>
            <w:tcBorders>
              <w:top w:val="nil"/>
              <w:bottom w:val="nil"/>
            </w:tcBorders>
          </w:tcPr>
          <w:p w14:paraId="1A8B8DE5" w14:textId="77777777" w:rsidR="004D47CE" w:rsidRPr="00AB4A79" w:rsidRDefault="004D47CE" w:rsidP="00661344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</w:tcPr>
          <w:p w14:paraId="76CF533E" w14:textId="7DDC3C9A" w:rsidR="004D47CE" w:rsidRPr="00AB4A79" w:rsidRDefault="004D47CE" w:rsidP="00661344">
            <w:pPr>
              <w:pStyle w:val="TableParagraph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Нижегородский государственный</w:t>
            </w:r>
            <w:r w:rsidR="00661344">
              <w:rPr>
                <w:spacing w:val="-2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>академический театр кукол</w:t>
            </w:r>
          </w:p>
        </w:tc>
        <w:tc>
          <w:tcPr>
            <w:tcW w:w="3779" w:type="dxa"/>
          </w:tcPr>
          <w:p w14:paraId="1E380215" w14:textId="77777777" w:rsidR="004D47CE" w:rsidRPr="00AB4A79" w:rsidRDefault="004D47CE" w:rsidP="00661344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65B4925A" w14:textId="77777777" w:rsidR="004D47CE" w:rsidRPr="00AB4A79" w:rsidRDefault="004D47CE" w:rsidP="00661344">
            <w:pPr>
              <w:pStyle w:val="TableParagraph"/>
              <w:ind w:left="96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театр</w:t>
            </w:r>
          </w:p>
        </w:tc>
      </w:tr>
      <w:tr w:rsidR="00CD02F5" w:rsidRPr="004D47CE" w14:paraId="20493A62" w14:textId="77777777" w:rsidTr="004D47CE">
        <w:trPr>
          <w:trHeight w:val="282"/>
        </w:trPr>
        <w:tc>
          <w:tcPr>
            <w:tcW w:w="2443" w:type="dxa"/>
          </w:tcPr>
          <w:p w14:paraId="50BFA81E" w14:textId="77777777" w:rsidR="00CD02F5" w:rsidRPr="00AB4A79" w:rsidRDefault="00CD02F5" w:rsidP="00661344">
            <w:pPr>
              <w:pStyle w:val="TableParagraph"/>
              <w:ind w:left="24" w:right="5"/>
              <w:rPr>
                <w:sz w:val="24"/>
                <w:szCs w:val="24"/>
              </w:rPr>
            </w:pPr>
            <w:r w:rsidRPr="00AB4A7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125" w:type="dxa"/>
            <w:vMerge/>
            <w:tcBorders>
              <w:top w:val="nil"/>
              <w:bottom w:val="nil"/>
            </w:tcBorders>
          </w:tcPr>
          <w:p w14:paraId="63A172CB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</w:tcPr>
          <w:p w14:paraId="43BDC52A" w14:textId="3E08A333" w:rsidR="00CD02F5" w:rsidRPr="00AB4A79" w:rsidRDefault="00CD02F5" w:rsidP="00661344">
            <w:pPr>
              <w:pStyle w:val="TableParagraph"/>
              <w:ind w:left="25"/>
              <w:rPr>
                <w:sz w:val="24"/>
                <w:szCs w:val="24"/>
              </w:rPr>
            </w:pPr>
            <w:proofErr w:type="spellStart"/>
            <w:r w:rsidRPr="00AB4A79">
              <w:rPr>
                <w:spacing w:val="-2"/>
                <w:sz w:val="24"/>
                <w:szCs w:val="24"/>
              </w:rPr>
              <w:t>Межпоселенческий</w:t>
            </w:r>
            <w:proofErr w:type="spellEnd"/>
            <w:r w:rsidRPr="00AB4A79">
              <w:rPr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краеведческ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музей Тоншаевского</w:t>
            </w:r>
            <w:r w:rsidRPr="00AB4A79">
              <w:rPr>
                <w:spacing w:val="-4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муниципального</w:t>
            </w:r>
            <w:r w:rsidRPr="00AB4A79">
              <w:rPr>
                <w:spacing w:val="-4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 xml:space="preserve">округа </w:t>
            </w:r>
          </w:p>
        </w:tc>
        <w:tc>
          <w:tcPr>
            <w:tcW w:w="3779" w:type="dxa"/>
          </w:tcPr>
          <w:p w14:paraId="1F289312" w14:textId="77777777" w:rsidR="00CD02F5" w:rsidRPr="00AB4A79" w:rsidRDefault="00CD02F5" w:rsidP="00661344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0E864829" w14:textId="729ECFEF" w:rsidR="00CD02F5" w:rsidRPr="00AB4A79" w:rsidRDefault="00CD02F5" w:rsidP="00661344">
            <w:pPr>
              <w:pStyle w:val="TableParagraph"/>
              <w:ind w:left="86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CD02F5" w:rsidRPr="004D47CE" w14:paraId="329F4CAD" w14:textId="77777777" w:rsidTr="004D47CE">
        <w:trPr>
          <w:trHeight w:val="714"/>
        </w:trPr>
        <w:tc>
          <w:tcPr>
            <w:tcW w:w="2443" w:type="dxa"/>
          </w:tcPr>
          <w:p w14:paraId="34517F91" w14:textId="77777777" w:rsidR="00CD02F5" w:rsidRPr="00AB4A79" w:rsidRDefault="00CD02F5" w:rsidP="00661344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3597BFD5" w14:textId="77777777" w:rsidR="00CD02F5" w:rsidRPr="00AB4A79" w:rsidRDefault="00CD02F5" w:rsidP="00661344">
            <w:pPr>
              <w:pStyle w:val="TableParagraph"/>
              <w:ind w:left="24" w:right="5"/>
              <w:rPr>
                <w:sz w:val="24"/>
                <w:szCs w:val="24"/>
              </w:rPr>
            </w:pPr>
            <w:r w:rsidRPr="00AB4A7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125" w:type="dxa"/>
            <w:vMerge/>
            <w:tcBorders>
              <w:top w:val="nil"/>
              <w:bottom w:val="nil"/>
            </w:tcBorders>
          </w:tcPr>
          <w:p w14:paraId="19A72646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</w:tcPr>
          <w:p w14:paraId="4965B7AF" w14:textId="68959AD3" w:rsidR="00CD02F5" w:rsidRPr="00AB4A79" w:rsidRDefault="00CD02F5" w:rsidP="00661344">
            <w:pPr>
              <w:pStyle w:val="TableParagraph"/>
              <w:ind w:right="18"/>
              <w:rPr>
                <w:sz w:val="24"/>
                <w:szCs w:val="24"/>
              </w:rPr>
            </w:pPr>
            <w:r w:rsidRPr="00AB4A79">
              <w:rPr>
                <w:sz w:val="24"/>
                <w:szCs w:val="24"/>
              </w:rPr>
              <w:t>Дворец</w:t>
            </w:r>
            <w:r w:rsidRPr="00AB4A79">
              <w:rPr>
                <w:spacing w:val="-10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>культуры</w:t>
            </w:r>
            <w:r w:rsidRPr="00AB4A79">
              <w:rPr>
                <w:spacing w:val="-9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>г.</w:t>
            </w:r>
            <w:r w:rsidRPr="00AB4A79">
              <w:rPr>
                <w:spacing w:val="-6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>Заволжья,</w:t>
            </w:r>
            <w:r w:rsidRPr="00AB4A79">
              <w:rPr>
                <w:spacing w:val="-8"/>
                <w:sz w:val="24"/>
                <w:szCs w:val="24"/>
              </w:rPr>
              <w:t xml:space="preserve"> </w:t>
            </w:r>
            <w:r w:rsidRPr="00AB4A79">
              <w:rPr>
                <w:spacing w:val="-4"/>
                <w:sz w:val="24"/>
                <w:szCs w:val="24"/>
              </w:rPr>
              <w:t>отде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>музея</w:t>
            </w:r>
            <w:r w:rsidRPr="00AB4A79">
              <w:rPr>
                <w:spacing w:val="-13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>истории</w:t>
            </w:r>
            <w:r w:rsidRPr="00AB4A79">
              <w:rPr>
                <w:spacing w:val="-12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>города</w:t>
            </w:r>
            <w:r w:rsidRPr="00AB4A79">
              <w:rPr>
                <w:spacing w:val="-1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Заволжья</w:t>
            </w:r>
          </w:p>
        </w:tc>
        <w:tc>
          <w:tcPr>
            <w:tcW w:w="3779" w:type="dxa"/>
          </w:tcPr>
          <w:p w14:paraId="02CFF1B4" w14:textId="0BBD8440" w:rsidR="00CD02F5" w:rsidRPr="00AB4A79" w:rsidRDefault="00CD02F5" w:rsidP="00661344">
            <w:pPr>
              <w:pStyle w:val="TableParagraph"/>
              <w:ind w:left="83" w:right="66"/>
              <w:rPr>
                <w:sz w:val="24"/>
                <w:szCs w:val="24"/>
              </w:rPr>
            </w:pPr>
            <w:r w:rsidRPr="00AB4A79">
              <w:rPr>
                <w:sz w:val="24"/>
                <w:szCs w:val="24"/>
              </w:rPr>
              <w:t>дворец</w:t>
            </w:r>
            <w:r w:rsidRPr="00AB4A79">
              <w:rPr>
                <w:spacing w:val="-1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CD02F5" w:rsidRPr="004D47CE" w14:paraId="5BF62E66" w14:textId="77777777" w:rsidTr="004D47CE">
        <w:trPr>
          <w:trHeight w:val="448"/>
        </w:trPr>
        <w:tc>
          <w:tcPr>
            <w:tcW w:w="2443" w:type="dxa"/>
          </w:tcPr>
          <w:p w14:paraId="244D64DD" w14:textId="77777777" w:rsidR="00CD02F5" w:rsidRPr="00AB4A79" w:rsidRDefault="00CD02F5" w:rsidP="00661344">
            <w:pPr>
              <w:pStyle w:val="TableParagraph"/>
              <w:ind w:left="24" w:right="5"/>
              <w:rPr>
                <w:sz w:val="24"/>
                <w:szCs w:val="24"/>
              </w:rPr>
            </w:pPr>
            <w:r w:rsidRPr="00AB4A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125" w:type="dxa"/>
            <w:vMerge/>
            <w:tcBorders>
              <w:top w:val="nil"/>
              <w:bottom w:val="nil"/>
            </w:tcBorders>
          </w:tcPr>
          <w:p w14:paraId="482327DC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</w:tcPr>
          <w:p w14:paraId="777EBEEA" w14:textId="5DC66B07" w:rsidR="00CD02F5" w:rsidRPr="00AB4A79" w:rsidRDefault="00CD02F5" w:rsidP="00661344">
            <w:pPr>
              <w:pStyle w:val="TableParagraph"/>
              <w:ind w:right="26"/>
              <w:rPr>
                <w:sz w:val="24"/>
                <w:szCs w:val="24"/>
              </w:rPr>
            </w:pPr>
            <w:r w:rsidRPr="00AB4A79">
              <w:rPr>
                <w:sz w:val="24"/>
                <w:szCs w:val="24"/>
              </w:rPr>
              <w:t>Досуговый</w:t>
            </w:r>
            <w:r w:rsidRPr="00AB4A79">
              <w:rPr>
                <w:spacing w:val="-12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>центр</w:t>
            </w:r>
            <w:r w:rsidRPr="00AB4A79"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 w:rsidRPr="00AB4A79">
              <w:rPr>
                <w:spacing w:val="-2"/>
                <w:sz w:val="24"/>
                <w:szCs w:val="24"/>
              </w:rPr>
              <w:t>Метеор</w:t>
            </w:r>
            <w:r>
              <w:rPr>
                <w:spacing w:val="-2"/>
                <w:sz w:val="24"/>
                <w:szCs w:val="24"/>
              </w:rPr>
              <w:t>» Городец</w:t>
            </w:r>
          </w:p>
        </w:tc>
        <w:tc>
          <w:tcPr>
            <w:tcW w:w="3779" w:type="dxa"/>
          </w:tcPr>
          <w:p w14:paraId="44AF263B" w14:textId="7484E1AC" w:rsidR="00CD02F5" w:rsidRPr="00AB4A79" w:rsidRDefault="00CD02F5" w:rsidP="00661344">
            <w:pPr>
              <w:pStyle w:val="TableParagraph"/>
              <w:ind w:left="87" w:right="66"/>
              <w:rPr>
                <w:sz w:val="24"/>
                <w:szCs w:val="24"/>
              </w:rPr>
            </w:pPr>
            <w:r w:rsidRPr="00AB4A79">
              <w:rPr>
                <w:sz w:val="24"/>
                <w:szCs w:val="24"/>
              </w:rPr>
              <w:t>дворец</w:t>
            </w:r>
            <w:r w:rsidRPr="00AB4A79">
              <w:rPr>
                <w:spacing w:val="-1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CD02F5" w:rsidRPr="004D47CE" w14:paraId="35828569" w14:textId="77777777" w:rsidTr="004D47CE">
        <w:trPr>
          <w:trHeight w:val="282"/>
        </w:trPr>
        <w:tc>
          <w:tcPr>
            <w:tcW w:w="2443" w:type="dxa"/>
          </w:tcPr>
          <w:p w14:paraId="0E5EEA48" w14:textId="77777777" w:rsidR="00CD02F5" w:rsidRPr="00AB4A79" w:rsidRDefault="00CD02F5" w:rsidP="00661344">
            <w:pPr>
              <w:pStyle w:val="TableParagraph"/>
              <w:ind w:left="24" w:right="5"/>
              <w:rPr>
                <w:sz w:val="24"/>
                <w:szCs w:val="24"/>
              </w:rPr>
            </w:pPr>
            <w:r w:rsidRPr="00AB4A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125" w:type="dxa"/>
            <w:vMerge/>
            <w:tcBorders>
              <w:top w:val="nil"/>
              <w:bottom w:val="nil"/>
            </w:tcBorders>
          </w:tcPr>
          <w:p w14:paraId="6A4E7CDB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</w:tcPr>
          <w:p w14:paraId="6018E04F" w14:textId="2C04EBDD" w:rsidR="00CD02F5" w:rsidRPr="00AB4A79" w:rsidRDefault="00CD02F5" w:rsidP="00661344">
            <w:pPr>
              <w:pStyle w:val="TableParagraph"/>
              <w:ind w:left="21"/>
              <w:rPr>
                <w:sz w:val="24"/>
                <w:szCs w:val="24"/>
              </w:rPr>
            </w:pPr>
            <w:r w:rsidRPr="00AB4A79">
              <w:rPr>
                <w:sz w:val="24"/>
                <w:szCs w:val="24"/>
              </w:rPr>
              <w:t>МКЦ</w:t>
            </w:r>
            <w:r w:rsidRPr="00AB4A79">
              <w:rPr>
                <w:spacing w:val="-2"/>
                <w:sz w:val="24"/>
                <w:szCs w:val="24"/>
              </w:rPr>
              <w:t xml:space="preserve"> «Железнодорожник»</w:t>
            </w:r>
          </w:p>
        </w:tc>
        <w:tc>
          <w:tcPr>
            <w:tcW w:w="3779" w:type="dxa"/>
          </w:tcPr>
          <w:p w14:paraId="506C80C6" w14:textId="77777777" w:rsidR="00CD02F5" w:rsidRPr="00AB4A79" w:rsidRDefault="00CD02F5" w:rsidP="00661344">
            <w:pPr>
              <w:pStyle w:val="TableParagraph"/>
              <w:ind w:left="37" w:right="68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культурно-</w:t>
            </w:r>
            <w:r w:rsidRPr="00AB4A79">
              <w:rPr>
                <w:spacing w:val="-2"/>
                <w:sz w:val="24"/>
                <w:szCs w:val="24"/>
              </w:rPr>
              <w:t>досуговое</w:t>
            </w:r>
          </w:p>
          <w:p w14:paraId="0DEAB244" w14:textId="6D951D38" w:rsidR="00CD02F5" w:rsidRPr="00AB4A79" w:rsidRDefault="00CD02F5" w:rsidP="00661344">
            <w:pPr>
              <w:pStyle w:val="TableParagraph"/>
              <w:ind w:left="87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ч</w:t>
            </w:r>
            <w:r w:rsidRPr="00AB4A79">
              <w:rPr>
                <w:spacing w:val="-2"/>
                <w:sz w:val="24"/>
                <w:szCs w:val="24"/>
              </w:rPr>
              <w:t>реждение</w:t>
            </w:r>
          </w:p>
        </w:tc>
      </w:tr>
      <w:tr w:rsidR="00CD02F5" w:rsidRPr="004D47CE" w14:paraId="108A28E3" w14:textId="77777777" w:rsidTr="004D47CE">
        <w:trPr>
          <w:trHeight w:val="469"/>
        </w:trPr>
        <w:tc>
          <w:tcPr>
            <w:tcW w:w="2443" w:type="dxa"/>
          </w:tcPr>
          <w:p w14:paraId="6B44ECAD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125" w:type="dxa"/>
            <w:vMerge/>
            <w:tcBorders>
              <w:top w:val="nil"/>
              <w:bottom w:val="nil"/>
            </w:tcBorders>
          </w:tcPr>
          <w:p w14:paraId="4E389964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</w:tcPr>
          <w:p w14:paraId="6C616492" w14:textId="602AFD67" w:rsidR="00CD02F5" w:rsidRPr="00AB4A79" w:rsidRDefault="00CD02F5" w:rsidP="00661344">
            <w:pPr>
              <w:pStyle w:val="TableParagraph"/>
              <w:ind w:left="2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Воротынский</w:t>
            </w:r>
            <w:r w:rsidRPr="00AB4A79">
              <w:rPr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район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краеведческий</w:t>
            </w:r>
            <w:r w:rsidRPr="00AB4A79">
              <w:rPr>
                <w:spacing w:val="4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  <w:tc>
          <w:tcPr>
            <w:tcW w:w="3779" w:type="dxa"/>
          </w:tcPr>
          <w:p w14:paraId="4609196A" w14:textId="285E03EB" w:rsidR="00CD02F5" w:rsidRPr="00AB4A79" w:rsidRDefault="00CD02F5" w:rsidP="00661344">
            <w:pPr>
              <w:pStyle w:val="TableParagraph"/>
              <w:ind w:left="89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CD02F5" w:rsidRPr="004D47CE" w14:paraId="0EDD63A2" w14:textId="77777777" w:rsidTr="004D47CE">
        <w:trPr>
          <w:trHeight w:val="469"/>
        </w:trPr>
        <w:tc>
          <w:tcPr>
            <w:tcW w:w="2443" w:type="dxa"/>
          </w:tcPr>
          <w:p w14:paraId="1F4F377A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125" w:type="dxa"/>
            <w:vMerge/>
            <w:tcBorders>
              <w:top w:val="nil"/>
              <w:bottom w:val="nil"/>
            </w:tcBorders>
          </w:tcPr>
          <w:p w14:paraId="3D1000D6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</w:tcPr>
          <w:p w14:paraId="67A15C64" w14:textId="726C5011" w:rsidR="00CD02F5" w:rsidRPr="00AB4A79" w:rsidRDefault="00CD02F5" w:rsidP="00661344">
            <w:pPr>
              <w:pStyle w:val="TableParagraph"/>
              <w:ind w:right="27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Лукояновский</w:t>
            </w:r>
            <w:r w:rsidRPr="00AB4A79">
              <w:rPr>
                <w:spacing w:val="-1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краеведческий</w:t>
            </w:r>
            <w:r w:rsidRPr="00AB4A79">
              <w:rPr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  <w:tc>
          <w:tcPr>
            <w:tcW w:w="3779" w:type="dxa"/>
          </w:tcPr>
          <w:p w14:paraId="3E599AB1" w14:textId="3A14A479" w:rsidR="00CD02F5" w:rsidRPr="00AB4A79" w:rsidRDefault="00CD02F5" w:rsidP="00661344">
            <w:pPr>
              <w:pStyle w:val="TableParagraph"/>
              <w:ind w:left="83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CD02F5" w:rsidRPr="004D47CE" w14:paraId="3D0DCF12" w14:textId="77777777" w:rsidTr="004D47CE">
        <w:trPr>
          <w:trHeight w:val="469"/>
        </w:trPr>
        <w:tc>
          <w:tcPr>
            <w:tcW w:w="2443" w:type="dxa"/>
          </w:tcPr>
          <w:p w14:paraId="5E43FDFD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125" w:type="dxa"/>
            <w:vMerge/>
            <w:tcBorders>
              <w:top w:val="nil"/>
              <w:bottom w:val="nil"/>
            </w:tcBorders>
          </w:tcPr>
          <w:p w14:paraId="7173BF54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</w:tcPr>
          <w:p w14:paraId="007FF35A" w14:textId="40060D28" w:rsidR="00CD02F5" w:rsidRPr="00AB4A79" w:rsidRDefault="00CD02F5" w:rsidP="00661344">
            <w:pPr>
              <w:pStyle w:val="TableParagraph"/>
              <w:ind w:left="20"/>
              <w:rPr>
                <w:sz w:val="24"/>
                <w:szCs w:val="24"/>
              </w:rPr>
            </w:pPr>
            <w:r w:rsidRPr="00AB4A79">
              <w:rPr>
                <w:sz w:val="24"/>
                <w:szCs w:val="24"/>
              </w:rPr>
              <w:t>Музей</w:t>
            </w:r>
            <w:r w:rsidRPr="00AB4A79">
              <w:rPr>
                <w:spacing w:val="-9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>«Природа»</w:t>
            </w:r>
            <w:r w:rsidRPr="00AB4A79">
              <w:rPr>
                <w:spacing w:val="-7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им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С.И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Трофимова</w:t>
            </w:r>
          </w:p>
        </w:tc>
        <w:tc>
          <w:tcPr>
            <w:tcW w:w="3779" w:type="dxa"/>
          </w:tcPr>
          <w:p w14:paraId="00990D62" w14:textId="29E73782" w:rsidR="00CD02F5" w:rsidRPr="00AB4A79" w:rsidRDefault="00CD02F5" w:rsidP="00661344">
            <w:pPr>
              <w:pStyle w:val="TableParagraph"/>
              <w:ind w:left="83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CD02F5" w:rsidRPr="004D47CE" w14:paraId="60ACDB55" w14:textId="77777777" w:rsidTr="004D47CE">
        <w:trPr>
          <w:trHeight w:val="469"/>
        </w:trPr>
        <w:tc>
          <w:tcPr>
            <w:tcW w:w="2443" w:type="dxa"/>
          </w:tcPr>
          <w:p w14:paraId="55CDBD04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125" w:type="dxa"/>
            <w:vMerge/>
            <w:tcBorders>
              <w:top w:val="nil"/>
              <w:bottom w:val="nil"/>
            </w:tcBorders>
          </w:tcPr>
          <w:p w14:paraId="50D931F2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</w:tcPr>
          <w:p w14:paraId="375DF58B" w14:textId="62C5AE0C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z w:val="24"/>
                <w:szCs w:val="24"/>
              </w:rPr>
              <w:t>Шарангский</w:t>
            </w:r>
            <w:r w:rsidRPr="00AB4A79">
              <w:rPr>
                <w:spacing w:val="-10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>народный</w:t>
            </w:r>
            <w:r w:rsidRPr="00AB4A79">
              <w:rPr>
                <w:spacing w:val="-9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краеведческ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  <w:tc>
          <w:tcPr>
            <w:tcW w:w="3779" w:type="dxa"/>
          </w:tcPr>
          <w:p w14:paraId="177CEBAB" w14:textId="70F21171" w:rsidR="00CD02F5" w:rsidRPr="00AB4A79" w:rsidRDefault="00CD02F5" w:rsidP="00661344">
            <w:pPr>
              <w:pStyle w:val="TableParagraph"/>
              <w:ind w:left="83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CD02F5" w:rsidRPr="004D47CE" w14:paraId="6982368E" w14:textId="77777777" w:rsidTr="004D47CE">
        <w:trPr>
          <w:trHeight w:val="469"/>
        </w:trPr>
        <w:tc>
          <w:tcPr>
            <w:tcW w:w="2443" w:type="dxa"/>
          </w:tcPr>
          <w:p w14:paraId="6267432A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125" w:type="dxa"/>
            <w:vMerge/>
            <w:tcBorders>
              <w:top w:val="nil"/>
              <w:bottom w:val="nil"/>
            </w:tcBorders>
          </w:tcPr>
          <w:p w14:paraId="2E8882B1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</w:tcPr>
          <w:p w14:paraId="1E77D7E2" w14:textId="771E7D30" w:rsidR="00CD02F5" w:rsidRPr="00AB4A79" w:rsidRDefault="00CD02F5" w:rsidP="00661344">
            <w:pPr>
              <w:pStyle w:val="TableParagraph"/>
              <w:ind w:right="28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Семеновский историко-художественный</w:t>
            </w:r>
            <w:r w:rsidRPr="00AB4A79">
              <w:rPr>
                <w:spacing w:val="-3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  <w:tc>
          <w:tcPr>
            <w:tcW w:w="3779" w:type="dxa"/>
          </w:tcPr>
          <w:p w14:paraId="3699B695" w14:textId="39769FE1" w:rsidR="00CD02F5" w:rsidRPr="00AB4A79" w:rsidRDefault="00CD02F5" w:rsidP="00661344">
            <w:pPr>
              <w:pStyle w:val="TableParagraph"/>
              <w:ind w:left="83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CD02F5" w:rsidRPr="004D47CE" w14:paraId="3B0B2370" w14:textId="77777777" w:rsidTr="004D47CE">
        <w:trPr>
          <w:trHeight w:val="282"/>
        </w:trPr>
        <w:tc>
          <w:tcPr>
            <w:tcW w:w="2443" w:type="dxa"/>
          </w:tcPr>
          <w:p w14:paraId="4373E617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3125" w:type="dxa"/>
            <w:vMerge/>
            <w:tcBorders>
              <w:top w:val="nil"/>
              <w:bottom w:val="nil"/>
            </w:tcBorders>
          </w:tcPr>
          <w:p w14:paraId="504EC789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</w:tcPr>
          <w:p w14:paraId="7949C209" w14:textId="36F4251F" w:rsidR="00CD02F5" w:rsidRPr="00AB4A79" w:rsidRDefault="00CD02F5" w:rsidP="00661344">
            <w:pPr>
              <w:pStyle w:val="TableParagraph"/>
              <w:ind w:left="21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Арзамасский историко-художественный</w:t>
            </w:r>
            <w:r w:rsidRPr="00AB4A79">
              <w:rPr>
                <w:spacing w:val="-3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  <w:tc>
          <w:tcPr>
            <w:tcW w:w="3779" w:type="dxa"/>
          </w:tcPr>
          <w:p w14:paraId="7C2A8C16" w14:textId="05BE6FDC" w:rsidR="00CD02F5" w:rsidRPr="00AB4A79" w:rsidRDefault="00CD02F5" w:rsidP="00661344">
            <w:pPr>
              <w:pStyle w:val="TableParagraph"/>
              <w:ind w:left="83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CD02F5" w:rsidRPr="004D47CE" w14:paraId="18C05890" w14:textId="77777777" w:rsidTr="004D47CE">
        <w:trPr>
          <w:trHeight w:val="397"/>
        </w:trPr>
        <w:tc>
          <w:tcPr>
            <w:tcW w:w="2443" w:type="dxa"/>
          </w:tcPr>
          <w:p w14:paraId="355B4A9E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3125" w:type="dxa"/>
            <w:vMerge/>
            <w:tcBorders>
              <w:top w:val="nil"/>
              <w:bottom w:val="nil"/>
            </w:tcBorders>
          </w:tcPr>
          <w:p w14:paraId="0A4A5B74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</w:tcPr>
          <w:p w14:paraId="61A332A0" w14:textId="2C8D8C3D" w:rsidR="00CD02F5" w:rsidRPr="00AB4A79" w:rsidRDefault="00CD02F5" w:rsidP="00661344">
            <w:pPr>
              <w:pStyle w:val="TableParagraph"/>
              <w:ind w:left="21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Вачский</w:t>
            </w:r>
            <w:r w:rsidRPr="00AB4A79">
              <w:rPr>
                <w:spacing w:val="1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историко-краеведческ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  <w:tc>
          <w:tcPr>
            <w:tcW w:w="3779" w:type="dxa"/>
          </w:tcPr>
          <w:p w14:paraId="66464C7B" w14:textId="22A7E16B" w:rsidR="00CD02F5" w:rsidRPr="00AB4A79" w:rsidRDefault="00CD02F5" w:rsidP="00661344">
            <w:pPr>
              <w:pStyle w:val="TableParagraph"/>
              <w:ind w:left="83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CD02F5" w:rsidRPr="004D47CE" w14:paraId="5DCD9AA2" w14:textId="77777777" w:rsidTr="004D47CE">
        <w:trPr>
          <w:trHeight w:val="469"/>
        </w:trPr>
        <w:tc>
          <w:tcPr>
            <w:tcW w:w="2443" w:type="dxa"/>
          </w:tcPr>
          <w:p w14:paraId="543FCD09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3125" w:type="dxa"/>
            <w:vMerge w:val="restart"/>
            <w:tcBorders>
              <w:top w:val="nil"/>
            </w:tcBorders>
          </w:tcPr>
          <w:p w14:paraId="2EA9B45A" w14:textId="77777777" w:rsidR="00CD02F5" w:rsidRPr="00AB4A79" w:rsidRDefault="00CD02F5" w:rsidP="00661344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3F78B19E" w14:textId="77777777" w:rsidR="00CD02F5" w:rsidRPr="00AB4A79" w:rsidRDefault="00CD02F5" w:rsidP="00661344">
            <w:pPr>
              <w:pStyle w:val="TableParagraph"/>
              <w:ind w:left="556"/>
              <w:jc w:val="left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Нижегородская</w:t>
            </w:r>
            <w:r w:rsidRPr="00AB4A79">
              <w:rPr>
                <w:spacing w:val="-6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область</w:t>
            </w:r>
          </w:p>
        </w:tc>
        <w:tc>
          <w:tcPr>
            <w:tcW w:w="4046" w:type="dxa"/>
            <w:tcBorders>
              <w:right w:val="single" w:sz="18" w:space="0" w:color="000000"/>
            </w:tcBorders>
            <w:shd w:val="clear" w:color="auto" w:fill="FFFFFF" w:themeFill="background1"/>
          </w:tcPr>
          <w:p w14:paraId="63D1EE73" w14:textId="425E6EF7" w:rsidR="00CD02F5" w:rsidRPr="00AB4A79" w:rsidRDefault="00CD02F5" w:rsidP="00661344">
            <w:pPr>
              <w:pStyle w:val="TableParagraph"/>
              <w:ind w:left="52" w:right="80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Кстовский</w:t>
            </w:r>
            <w:r w:rsidRPr="00AB4A79">
              <w:rPr>
                <w:spacing w:val="-1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историко-краеведческ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музей-ЦНК</w:t>
            </w:r>
            <w:r w:rsidRPr="00AB4A79">
              <w:rPr>
                <w:spacing w:val="-5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«Берегиня»</w:t>
            </w:r>
          </w:p>
        </w:tc>
        <w:tc>
          <w:tcPr>
            <w:tcW w:w="3828" w:type="dxa"/>
            <w:gridSpan w:val="2"/>
          </w:tcPr>
          <w:p w14:paraId="07B5A027" w14:textId="46F2AA86" w:rsidR="00CD02F5" w:rsidRPr="00AB4A79" w:rsidRDefault="00CD02F5" w:rsidP="00661344">
            <w:pPr>
              <w:pStyle w:val="TableParagraph"/>
              <w:ind w:left="83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CD02F5" w:rsidRPr="004D47CE" w14:paraId="75B1784B" w14:textId="77777777" w:rsidTr="004D47CE">
        <w:trPr>
          <w:trHeight w:val="469"/>
        </w:trPr>
        <w:tc>
          <w:tcPr>
            <w:tcW w:w="2443" w:type="dxa"/>
          </w:tcPr>
          <w:p w14:paraId="33B227F9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54B43D3E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right w:val="single" w:sz="18" w:space="0" w:color="000000"/>
            </w:tcBorders>
            <w:shd w:val="clear" w:color="auto" w:fill="FFFFFF" w:themeFill="background1"/>
          </w:tcPr>
          <w:p w14:paraId="53CDDAA4" w14:textId="0B2FB318" w:rsidR="00CD02F5" w:rsidRPr="00AB4A79" w:rsidRDefault="00CD02F5" w:rsidP="00661344">
            <w:pPr>
              <w:pStyle w:val="TableParagraph"/>
              <w:ind w:right="23"/>
              <w:rPr>
                <w:sz w:val="24"/>
                <w:szCs w:val="24"/>
              </w:rPr>
            </w:pPr>
            <w:r w:rsidRPr="00AB4A79">
              <w:rPr>
                <w:sz w:val="24"/>
                <w:szCs w:val="24"/>
              </w:rPr>
              <w:t>Дворец</w:t>
            </w:r>
            <w:r w:rsidRPr="00AB4A79">
              <w:rPr>
                <w:spacing w:val="-6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>куль</w:t>
            </w:r>
            <w:r>
              <w:rPr>
                <w:sz w:val="24"/>
                <w:szCs w:val="24"/>
              </w:rPr>
              <w:t>т</w:t>
            </w:r>
            <w:r w:rsidRPr="00AB4A79">
              <w:rPr>
                <w:sz w:val="24"/>
                <w:szCs w:val="24"/>
              </w:rPr>
              <w:t>уры</w:t>
            </w:r>
            <w:r w:rsidRPr="00AB4A79">
              <w:rPr>
                <w:spacing w:val="-6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>им.</w:t>
            </w:r>
            <w:r w:rsidRPr="00AB4A79">
              <w:rPr>
                <w:spacing w:val="-4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>И.</w:t>
            </w:r>
            <w:r w:rsidRPr="00AB4A79">
              <w:rPr>
                <w:spacing w:val="-3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>И.</w:t>
            </w:r>
            <w:r w:rsidRPr="00AB4A79">
              <w:rPr>
                <w:spacing w:val="-3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Лепсе</w:t>
            </w:r>
          </w:p>
        </w:tc>
        <w:tc>
          <w:tcPr>
            <w:tcW w:w="3828" w:type="dxa"/>
            <w:gridSpan w:val="2"/>
          </w:tcPr>
          <w:p w14:paraId="1B49B500" w14:textId="6B241154" w:rsidR="00CD02F5" w:rsidRPr="00AB4A79" w:rsidRDefault="00CD02F5" w:rsidP="00661344">
            <w:pPr>
              <w:pStyle w:val="TableParagraph"/>
              <w:ind w:left="83" w:right="66"/>
              <w:rPr>
                <w:sz w:val="24"/>
                <w:szCs w:val="24"/>
              </w:rPr>
            </w:pPr>
            <w:r w:rsidRPr="00AB4A79">
              <w:rPr>
                <w:spacing w:val="-4"/>
                <w:sz w:val="24"/>
                <w:szCs w:val="24"/>
              </w:rPr>
              <w:t xml:space="preserve">культурно-досуговое </w:t>
            </w:r>
            <w:r w:rsidRPr="00AB4A79"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ч</w:t>
            </w:r>
            <w:r w:rsidRPr="00AB4A79">
              <w:rPr>
                <w:spacing w:val="-2"/>
                <w:sz w:val="24"/>
                <w:szCs w:val="24"/>
              </w:rPr>
              <w:t>реждение</w:t>
            </w:r>
          </w:p>
        </w:tc>
      </w:tr>
      <w:tr w:rsidR="00CD02F5" w:rsidRPr="004D47CE" w14:paraId="38C61D63" w14:textId="77777777" w:rsidTr="004D47CE">
        <w:trPr>
          <w:trHeight w:val="555"/>
        </w:trPr>
        <w:tc>
          <w:tcPr>
            <w:tcW w:w="2443" w:type="dxa"/>
          </w:tcPr>
          <w:p w14:paraId="3460D766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02342B2A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right w:val="single" w:sz="18" w:space="0" w:color="000000"/>
            </w:tcBorders>
            <w:shd w:val="clear" w:color="auto" w:fill="FFFFFF" w:themeFill="background1"/>
          </w:tcPr>
          <w:p w14:paraId="2668AC32" w14:textId="2DA4C675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Историко-краеведческий</w:t>
            </w:r>
            <w:r w:rsidRPr="00AB4A79">
              <w:rPr>
                <w:spacing w:val="1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музей</w:t>
            </w:r>
            <w:r w:rsidRPr="00AB4A79">
              <w:rPr>
                <w:spacing w:val="2"/>
                <w:sz w:val="24"/>
                <w:szCs w:val="24"/>
              </w:rPr>
              <w:t xml:space="preserve"> </w:t>
            </w:r>
            <w:r w:rsidRPr="00AB4A79">
              <w:rPr>
                <w:spacing w:val="-5"/>
                <w:sz w:val="24"/>
                <w:szCs w:val="24"/>
              </w:rPr>
              <w:t>Сосновского муниципального округа</w:t>
            </w:r>
          </w:p>
        </w:tc>
        <w:tc>
          <w:tcPr>
            <w:tcW w:w="3828" w:type="dxa"/>
            <w:gridSpan w:val="2"/>
          </w:tcPr>
          <w:p w14:paraId="18A2CE04" w14:textId="2999E70E" w:rsidR="00CD02F5" w:rsidRPr="00AB4A79" w:rsidRDefault="00CD02F5" w:rsidP="00661344">
            <w:pPr>
              <w:pStyle w:val="TableParagraph"/>
              <w:ind w:left="771" w:hanging="456"/>
              <w:jc w:val="left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CD02F5" w:rsidRPr="004D47CE" w14:paraId="2CA5BC44" w14:textId="77777777" w:rsidTr="004D47CE">
        <w:trPr>
          <w:trHeight w:val="469"/>
        </w:trPr>
        <w:tc>
          <w:tcPr>
            <w:tcW w:w="2443" w:type="dxa"/>
          </w:tcPr>
          <w:p w14:paraId="23621FB4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066713D6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right w:val="single" w:sz="18" w:space="0" w:color="000000"/>
            </w:tcBorders>
            <w:shd w:val="clear" w:color="auto" w:fill="FFFFFF" w:themeFill="background1"/>
          </w:tcPr>
          <w:p w14:paraId="3B70AB3F" w14:textId="46342994" w:rsidR="00CD02F5" w:rsidRPr="00AB4A79" w:rsidRDefault="00CD02F5" w:rsidP="00661344">
            <w:pPr>
              <w:pStyle w:val="TableParagraph"/>
              <w:ind w:left="52" w:right="31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Культурно</w:t>
            </w:r>
            <w:r w:rsidRPr="00AB4A79">
              <w:rPr>
                <w:spacing w:val="-7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- досуговое</w:t>
            </w:r>
            <w:r w:rsidRPr="00AB4A79">
              <w:rPr>
                <w:spacing w:val="-5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 xml:space="preserve">объединение </w:t>
            </w:r>
            <w:r w:rsidRPr="00AB4A79">
              <w:rPr>
                <w:sz w:val="24"/>
                <w:szCs w:val="24"/>
              </w:rPr>
              <w:t xml:space="preserve">Дивеевского муниципального округа </w:t>
            </w:r>
          </w:p>
        </w:tc>
        <w:tc>
          <w:tcPr>
            <w:tcW w:w="3828" w:type="dxa"/>
            <w:gridSpan w:val="2"/>
          </w:tcPr>
          <w:p w14:paraId="5F83061D" w14:textId="77777777" w:rsidR="00CD02F5" w:rsidRPr="00AB4A79" w:rsidRDefault="00CD02F5" w:rsidP="00661344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6C6653B2" w14:textId="408E610C" w:rsidR="00CD02F5" w:rsidRPr="00AB4A79" w:rsidRDefault="00CD02F5" w:rsidP="00661344">
            <w:pPr>
              <w:pStyle w:val="TableParagraph"/>
              <w:ind w:left="83" w:right="66"/>
              <w:rPr>
                <w:sz w:val="24"/>
                <w:szCs w:val="24"/>
              </w:rPr>
            </w:pPr>
            <w:r w:rsidRPr="00AB4A79">
              <w:rPr>
                <w:spacing w:val="-4"/>
                <w:sz w:val="24"/>
                <w:szCs w:val="24"/>
              </w:rPr>
              <w:t xml:space="preserve">культурно-досуговое </w:t>
            </w:r>
            <w:r w:rsidRPr="00AB4A79"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ч</w:t>
            </w:r>
            <w:r w:rsidRPr="00AB4A79">
              <w:rPr>
                <w:spacing w:val="-2"/>
                <w:sz w:val="24"/>
                <w:szCs w:val="24"/>
              </w:rPr>
              <w:t>реждение</w:t>
            </w:r>
          </w:p>
        </w:tc>
      </w:tr>
      <w:tr w:rsidR="00CD02F5" w:rsidRPr="004D47CE" w14:paraId="5DE3F893" w14:textId="77777777" w:rsidTr="00AB4A79">
        <w:trPr>
          <w:trHeight w:val="686"/>
        </w:trPr>
        <w:tc>
          <w:tcPr>
            <w:tcW w:w="2443" w:type="dxa"/>
          </w:tcPr>
          <w:p w14:paraId="6D34460E" w14:textId="77777777" w:rsidR="00CD02F5" w:rsidRPr="00AB4A79" w:rsidRDefault="00CD02F5" w:rsidP="00661344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097080A0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3C031F37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right w:val="single" w:sz="18" w:space="0" w:color="000000"/>
            </w:tcBorders>
            <w:shd w:val="clear" w:color="auto" w:fill="FFFFFF" w:themeFill="background1"/>
          </w:tcPr>
          <w:p w14:paraId="5ED15772" w14:textId="27088AC6" w:rsidR="00CD02F5" w:rsidRPr="00AB4A79" w:rsidRDefault="00CD02F5" w:rsidP="00661344">
            <w:pPr>
              <w:pStyle w:val="TableParagraph"/>
              <w:ind w:left="129" w:right="15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Ветлужский</w:t>
            </w:r>
            <w:r w:rsidRPr="00AB4A79">
              <w:rPr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краеведческий</w:t>
            </w:r>
            <w:r w:rsidRPr="00AB4A79">
              <w:rPr>
                <w:spacing w:val="1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  <w:tc>
          <w:tcPr>
            <w:tcW w:w="3828" w:type="dxa"/>
            <w:gridSpan w:val="2"/>
          </w:tcPr>
          <w:p w14:paraId="528F48AD" w14:textId="2E1FD9B8" w:rsidR="00CD02F5" w:rsidRPr="00AB4A79" w:rsidRDefault="00CD02F5" w:rsidP="00661344">
            <w:pPr>
              <w:pStyle w:val="TableParagraph"/>
              <w:ind w:left="771" w:hanging="456"/>
              <w:jc w:val="left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CD02F5" w:rsidRPr="004D47CE" w14:paraId="2A30EE5F" w14:textId="77777777" w:rsidTr="00AB4A79">
        <w:trPr>
          <w:trHeight w:val="554"/>
        </w:trPr>
        <w:tc>
          <w:tcPr>
            <w:tcW w:w="2443" w:type="dxa"/>
          </w:tcPr>
          <w:p w14:paraId="0DC4168B" w14:textId="77777777" w:rsidR="00CD02F5" w:rsidRPr="00AB4A79" w:rsidRDefault="00CD02F5" w:rsidP="00661344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36A17EA1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6C83BFCD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right w:val="single" w:sz="18" w:space="0" w:color="000000"/>
            </w:tcBorders>
            <w:shd w:val="clear" w:color="auto" w:fill="FFFFFF" w:themeFill="background1"/>
          </w:tcPr>
          <w:p w14:paraId="6D03ADAA" w14:textId="1A7F0377" w:rsidR="00CD02F5" w:rsidRPr="00AB4A79" w:rsidRDefault="00CD02F5" w:rsidP="00661344">
            <w:pPr>
              <w:pStyle w:val="TableParagraph"/>
              <w:ind w:left="301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Ветлужская</w:t>
            </w:r>
            <w:r w:rsidRPr="00AB4A79">
              <w:rPr>
                <w:spacing w:val="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централизованн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>клубная</w:t>
            </w:r>
            <w:r w:rsidRPr="00AB4A79">
              <w:rPr>
                <w:spacing w:val="-13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>система,</w:t>
            </w:r>
            <w:r w:rsidRPr="00AB4A79">
              <w:rPr>
                <w:spacing w:val="-12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>Народный</w:t>
            </w:r>
            <w:r w:rsidRPr="00AB4A79">
              <w:rPr>
                <w:spacing w:val="-13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 xml:space="preserve">театр </w:t>
            </w:r>
            <w:r w:rsidRPr="00AB4A79">
              <w:rPr>
                <w:spacing w:val="-2"/>
                <w:sz w:val="24"/>
                <w:szCs w:val="24"/>
              </w:rPr>
              <w:t>«Балаганчик»</w:t>
            </w:r>
          </w:p>
        </w:tc>
        <w:tc>
          <w:tcPr>
            <w:tcW w:w="3828" w:type="dxa"/>
            <w:gridSpan w:val="2"/>
          </w:tcPr>
          <w:p w14:paraId="0EA6A5BD" w14:textId="4D73D385" w:rsidR="00CD02F5" w:rsidRPr="00AB4A79" w:rsidRDefault="00CD02F5" w:rsidP="00661344">
            <w:pPr>
              <w:pStyle w:val="TableParagraph"/>
              <w:ind w:left="83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театр</w:t>
            </w:r>
          </w:p>
        </w:tc>
      </w:tr>
      <w:tr w:rsidR="00CD02F5" w:rsidRPr="004D47CE" w14:paraId="1C1AC8AB" w14:textId="77777777" w:rsidTr="004D47CE">
        <w:trPr>
          <w:trHeight w:val="448"/>
        </w:trPr>
        <w:tc>
          <w:tcPr>
            <w:tcW w:w="2443" w:type="dxa"/>
          </w:tcPr>
          <w:p w14:paraId="32357A85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48AA0926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right w:val="single" w:sz="18" w:space="0" w:color="000000"/>
            </w:tcBorders>
            <w:shd w:val="clear" w:color="auto" w:fill="FFFFFF" w:themeFill="background1"/>
          </w:tcPr>
          <w:p w14:paraId="7C1AB919" w14:textId="6ADEF5BB" w:rsidR="00CD02F5" w:rsidRPr="00AB4A79" w:rsidRDefault="00CD02F5" w:rsidP="00661344">
            <w:pPr>
              <w:pStyle w:val="TableParagraph"/>
              <w:ind w:right="27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Большемурашкинский</w:t>
            </w:r>
            <w:r w:rsidRPr="00AB4A79">
              <w:rPr>
                <w:spacing w:val="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  <w:tc>
          <w:tcPr>
            <w:tcW w:w="3828" w:type="dxa"/>
            <w:gridSpan w:val="2"/>
          </w:tcPr>
          <w:p w14:paraId="283BE05B" w14:textId="5E98DDCA" w:rsidR="00CD02F5" w:rsidRPr="00AB4A79" w:rsidRDefault="00CD02F5" w:rsidP="00661344">
            <w:pPr>
              <w:pStyle w:val="TableParagraph"/>
              <w:ind w:left="48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CD02F5" w:rsidRPr="004D47CE" w14:paraId="4AECCD32" w14:textId="77777777" w:rsidTr="004D47CE">
        <w:trPr>
          <w:trHeight w:val="282"/>
        </w:trPr>
        <w:tc>
          <w:tcPr>
            <w:tcW w:w="2443" w:type="dxa"/>
          </w:tcPr>
          <w:p w14:paraId="4A911825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3B581CFB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right w:val="single" w:sz="18" w:space="0" w:color="000000"/>
            </w:tcBorders>
            <w:shd w:val="clear" w:color="auto" w:fill="FFFFFF" w:themeFill="background1"/>
          </w:tcPr>
          <w:p w14:paraId="3E5CA559" w14:textId="41CC2231" w:rsidR="00CD02F5" w:rsidRPr="00AB4A79" w:rsidRDefault="00CD02F5" w:rsidP="00661344">
            <w:pPr>
              <w:pStyle w:val="TableParagraph"/>
              <w:ind w:left="20"/>
              <w:rPr>
                <w:sz w:val="24"/>
                <w:szCs w:val="24"/>
              </w:rPr>
            </w:pPr>
            <w:r w:rsidRPr="00AB4A79">
              <w:rPr>
                <w:sz w:val="24"/>
                <w:szCs w:val="24"/>
              </w:rPr>
              <w:t>ЦКС</w:t>
            </w:r>
            <w:r w:rsidRPr="00AB4A7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B4A79">
              <w:rPr>
                <w:sz w:val="24"/>
                <w:szCs w:val="24"/>
              </w:rPr>
              <w:t>г.о.г</w:t>
            </w:r>
            <w:proofErr w:type="spellEnd"/>
            <w:r w:rsidRPr="00AB4A79">
              <w:rPr>
                <w:sz w:val="24"/>
                <w:szCs w:val="24"/>
              </w:rPr>
              <w:t>.</w:t>
            </w:r>
            <w:r w:rsidRPr="00AB4A79">
              <w:rPr>
                <w:spacing w:val="-6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>Шахунья</w:t>
            </w:r>
            <w:r w:rsidRPr="00AB4A79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gridSpan w:val="2"/>
          </w:tcPr>
          <w:p w14:paraId="2EEDCF8F" w14:textId="77777777" w:rsidR="00CD02F5" w:rsidRPr="00AB4A79" w:rsidRDefault="00CD02F5" w:rsidP="00661344">
            <w:pPr>
              <w:pStyle w:val="TableParagraph"/>
              <w:ind w:left="37" w:right="68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культурно-</w:t>
            </w:r>
            <w:r w:rsidRPr="00AB4A79">
              <w:rPr>
                <w:spacing w:val="-2"/>
                <w:sz w:val="24"/>
                <w:szCs w:val="24"/>
              </w:rPr>
              <w:t>досуговое</w:t>
            </w:r>
          </w:p>
          <w:p w14:paraId="03400AD9" w14:textId="74407325" w:rsidR="00CD02F5" w:rsidRPr="00AB4A79" w:rsidRDefault="00CD02F5" w:rsidP="00661344">
            <w:pPr>
              <w:pStyle w:val="TableParagraph"/>
              <w:ind w:left="103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учреждение</w:t>
            </w:r>
          </w:p>
        </w:tc>
      </w:tr>
      <w:tr w:rsidR="00CD02F5" w:rsidRPr="004D47CE" w14:paraId="6EC854FD" w14:textId="77777777" w:rsidTr="004D47CE">
        <w:trPr>
          <w:trHeight w:val="714"/>
        </w:trPr>
        <w:tc>
          <w:tcPr>
            <w:tcW w:w="2443" w:type="dxa"/>
          </w:tcPr>
          <w:p w14:paraId="7988D101" w14:textId="77777777" w:rsidR="00CD02F5" w:rsidRPr="00AB4A79" w:rsidRDefault="00CD02F5" w:rsidP="00661344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10C6FC0B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3CBFDC08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right w:val="single" w:sz="18" w:space="0" w:color="000000"/>
            </w:tcBorders>
            <w:shd w:val="clear" w:color="auto" w:fill="FFFFFF" w:themeFill="background1"/>
          </w:tcPr>
          <w:p w14:paraId="0088EFA9" w14:textId="55C3E6A0" w:rsidR="00CD02F5" w:rsidRPr="00AB4A79" w:rsidRDefault="00CD02F5" w:rsidP="00661344">
            <w:pPr>
              <w:pStyle w:val="TableParagraph"/>
              <w:ind w:right="24"/>
              <w:rPr>
                <w:sz w:val="24"/>
                <w:szCs w:val="24"/>
              </w:rPr>
            </w:pPr>
            <w:r w:rsidRPr="00AB4A79">
              <w:rPr>
                <w:sz w:val="24"/>
                <w:szCs w:val="24"/>
              </w:rPr>
              <w:t>Городской</w:t>
            </w:r>
            <w:r w:rsidRPr="00AB4A79">
              <w:rPr>
                <w:spacing w:val="-1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музей Сарова</w:t>
            </w:r>
          </w:p>
        </w:tc>
        <w:tc>
          <w:tcPr>
            <w:tcW w:w="3828" w:type="dxa"/>
            <w:gridSpan w:val="2"/>
          </w:tcPr>
          <w:p w14:paraId="205EC56B" w14:textId="048A03FA" w:rsidR="00CD02F5" w:rsidRPr="00AB4A79" w:rsidRDefault="00CD02F5" w:rsidP="00661344">
            <w:pPr>
              <w:pStyle w:val="TableParagraph"/>
              <w:ind w:left="101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CD02F5" w:rsidRPr="004D47CE" w14:paraId="07203C08" w14:textId="77777777" w:rsidTr="004D47CE">
        <w:trPr>
          <w:trHeight w:val="448"/>
        </w:trPr>
        <w:tc>
          <w:tcPr>
            <w:tcW w:w="2443" w:type="dxa"/>
          </w:tcPr>
          <w:p w14:paraId="16715F51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166269CA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right w:val="single" w:sz="18" w:space="0" w:color="000000"/>
            </w:tcBorders>
            <w:shd w:val="clear" w:color="auto" w:fill="FFFFFF" w:themeFill="background1"/>
          </w:tcPr>
          <w:p w14:paraId="6E155F10" w14:textId="22909638" w:rsidR="00CD02F5" w:rsidRPr="00AB4A79" w:rsidRDefault="00CD02F5" w:rsidP="00661344">
            <w:pPr>
              <w:pStyle w:val="TableParagraph"/>
              <w:ind w:right="27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Лысковский</w:t>
            </w:r>
            <w:r w:rsidRPr="00AB4A79">
              <w:rPr>
                <w:spacing w:val="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районный</w:t>
            </w:r>
            <w:r w:rsidRPr="00AB4A79">
              <w:rPr>
                <w:spacing w:val="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Дворец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3828" w:type="dxa"/>
            <w:gridSpan w:val="2"/>
          </w:tcPr>
          <w:p w14:paraId="4E5DFF84" w14:textId="6368DE15" w:rsidR="00CD02F5" w:rsidRPr="00AB4A79" w:rsidRDefault="00CD02F5" w:rsidP="00661344">
            <w:pPr>
              <w:pStyle w:val="TableParagraph"/>
              <w:ind w:left="89" w:right="66"/>
              <w:rPr>
                <w:sz w:val="24"/>
                <w:szCs w:val="24"/>
              </w:rPr>
            </w:pPr>
            <w:r w:rsidRPr="00AB4A79">
              <w:rPr>
                <w:sz w:val="24"/>
                <w:szCs w:val="24"/>
              </w:rPr>
              <w:t>дворец</w:t>
            </w:r>
            <w:r w:rsidRPr="00AB4A79">
              <w:rPr>
                <w:spacing w:val="-1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CD02F5" w:rsidRPr="004D47CE" w14:paraId="7F294EEC" w14:textId="77777777" w:rsidTr="004D47CE">
        <w:trPr>
          <w:trHeight w:val="469"/>
        </w:trPr>
        <w:tc>
          <w:tcPr>
            <w:tcW w:w="2443" w:type="dxa"/>
          </w:tcPr>
          <w:p w14:paraId="7AABA08C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253B0A0E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right w:val="single" w:sz="18" w:space="0" w:color="000000"/>
            </w:tcBorders>
            <w:shd w:val="clear" w:color="auto" w:fill="FFFFFF" w:themeFill="background1"/>
          </w:tcPr>
          <w:p w14:paraId="6CB7B741" w14:textId="6F1DEF0F" w:rsidR="00CD02F5" w:rsidRPr="00AB4A79" w:rsidRDefault="00CD02F5" w:rsidP="00661344">
            <w:pPr>
              <w:pStyle w:val="TableParagraph"/>
              <w:ind w:left="52" w:right="80"/>
              <w:rPr>
                <w:sz w:val="24"/>
                <w:szCs w:val="24"/>
              </w:rPr>
            </w:pPr>
            <w:r w:rsidRPr="00AB4A79">
              <w:rPr>
                <w:sz w:val="24"/>
                <w:szCs w:val="24"/>
              </w:rPr>
              <w:t>Мемор</w:t>
            </w:r>
            <w:r>
              <w:rPr>
                <w:sz w:val="24"/>
                <w:szCs w:val="24"/>
              </w:rPr>
              <w:t>и</w:t>
            </w:r>
            <w:r w:rsidRPr="00AB4A79">
              <w:rPr>
                <w:sz w:val="24"/>
                <w:szCs w:val="24"/>
              </w:rPr>
              <w:t>альный</w:t>
            </w:r>
            <w:r w:rsidRPr="00AB4A79">
              <w:rPr>
                <w:spacing w:val="-10"/>
                <w:sz w:val="24"/>
                <w:szCs w:val="24"/>
              </w:rPr>
              <w:t xml:space="preserve"> </w:t>
            </w:r>
            <w:r w:rsidRPr="00AB4A79">
              <w:rPr>
                <w:sz w:val="24"/>
                <w:szCs w:val="24"/>
              </w:rPr>
              <w:t>музей</w:t>
            </w:r>
            <w:r w:rsidRPr="00AB4A79">
              <w:rPr>
                <w:spacing w:val="-9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В.П. Чкалова</w:t>
            </w:r>
          </w:p>
        </w:tc>
        <w:tc>
          <w:tcPr>
            <w:tcW w:w="3828" w:type="dxa"/>
            <w:gridSpan w:val="2"/>
          </w:tcPr>
          <w:p w14:paraId="56D9DE12" w14:textId="5AB8911A" w:rsidR="00CD02F5" w:rsidRPr="00AB4A79" w:rsidRDefault="00CD02F5" w:rsidP="00661344">
            <w:pPr>
              <w:pStyle w:val="TableParagraph"/>
              <w:ind w:left="89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CD02F5" w:rsidRPr="004D47CE" w14:paraId="68312267" w14:textId="77777777" w:rsidTr="004D47CE">
        <w:trPr>
          <w:trHeight w:val="282"/>
        </w:trPr>
        <w:tc>
          <w:tcPr>
            <w:tcW w:w="2443" w:type="dxa"/>
          </w:tcPr>
          <w:p w14:paraId="6EC5B3A2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31895074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right w:val="single" w:sz="18" w:space="0" w:color="000000"/>
            </w:tcBorders>
            <w:shd w:val="clear" w:color="auto" w:fill="FFFFFF" w:themeFill="background1"/>
          </w:tcPr>
          <w:p w14:paraId="7BE03CB1" w14:textId="1C4F7DBC" w:rsidR="00CD02F5" w:rsidRPr="00AB4A79" w:rsidRDefault="00CD02F5" w:rsidP="00661344">
            <w:pPr>
              <w:pStyle w:val="TableParagraph"/>
              <w:ind w:left="25"/>
              <w:rPr>
                <w:sz w:val="24"/>
                <w:szCs w:val="24"/>
              </w:rPr>
            </w:pPr>
            <w:r w:rsidRPr="00AB4A79">
              <w:rPr>
                <w:sz w:val="24"/>
                <w:szCs w:val="24"/>
              </w:rPr>
              <w:t>Лысковский</w:t>
            </w:r>
            <w:r w:rsidRPr="00AB4A79">
              <w:rPr>
                <w:spacing w:val="-1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государствен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краеведческий</w:t>
            </w:r>
            <w:r w:rsidRPr="00AB4A79">
              <w:rPr>
                <w:spacing w:val="4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  <w:tc>
          <w:tcPr>
            <w:tcW w:w="3828" w:type="dxa"/>
            <w:gridSpan w:val="2"/>
          </w:tcPr>
          <w:p w14:paraId="6485483C" w14:textId="36F7E3CB" w:rsidR="00CD02F5" w:rsidRPr="00AB4A79" w:rsidRDefault="00CD02F5" w:rsidP="00661344">
            <w:pPr>
              <w:pStyle w:val="TableParagraph"/>
              <w:ind w:left="48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CD02F5" w:rsidRPr="004D47CE" w14:paraId="719E96C6" w14:textId="77777777" w:rsidTr="004D47CE">
        <w:trPr>
          <w:trHeight w:val="469"/>
        </w:trPr>
        <w:tc>
          <w:tcPr>
            <w:tcW w:w="2443" w:type="dxa"/>
          </w:tcPr>
          <w:p w14:paraId="4001A5E1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1A458820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right w:val="single" w:sz="18" w:space="0" w:color="000000"/>
            </w:tcBorders>
            <w:shd w:val="clear" w:color="auto" w:fill="FFFFFF" w:themeFill="background1"/>
          </w:tcPr>
          <w:p w14:paraId="7883EFDD" w14:textId="6B5ABA4E" w:rsidR="00CD02F5" w:rsidRPr="00AB4A79" w:rsidRDefault="00CD02F5" w:rsidP="00661344">
            <w:pPr>
              <w:pStyle w:val="TableParagraph"/>
              <w:ind w:left="21"/>
              <w:rPr>
                <w:sz w:val="24"/>
                <w:szCs w:val="24"/>
              </w:rPr>
            </w:pPr>
            <w:r w:rsidRPr="00AB4A79">
              <w:rPr>
                <w:sz w:val="24"/>
                <w:szCs w:val="24"/>
              </w:rPr>
              <w:t>Центр</w:t>
            </w:r>
            <w:r w:rsidRPr="00AB4A79">
              <w:rPr>
                <w:spacing w:val="-5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культуры Первомайского муниципального округа</w:t>
            </w:r>
          </w:p>
        </w:tc>
        <w:tc>
          <w:tcPr>
            <w:tcW w:w="3828" w:type="dxa"/>
            <w:gridSpan w:val="2"/>
          </w:tcPr>
          <w:p w14:paraId="25076514" w14:textId="77777777" w:rsidR="00CD02F5" w:rsidRPr="00AB4A79" w:rsidRDefault="00CD02F5" w:rsidP="00661344">
            <w:pPr>
              <w:pStyle w:val="TableParagraph"/>
              <w:ind w:left="37" w:right="68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культурно-</w:t>
            </w:r>
            <w:r w:rsidRPr="00AB4A79">
              <w:rPr>
                <w:spacing w:val="-2"/>
                <w:sz w:val="24"/>
                <w:szCs w:val="24"/>
              </w:rPr>
              <w:t>досуговое</w:t>
            </w:r>
          </w:p>
          <w:p w14:paraId="2B979792" w14:textId="27BD659E" w:rsidR="00CD02F5" w:rsidRPr="00AB4A79" w:rsidRDefault="00CD02F5" w:rsidP="00661344">
            <w:pPr>
              <w:pStyle w:val="TableParagraph"/>
              <w:ind w:left="89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учреждение</w:t>
            </w:r>
          </w:p>
        </w:tc>
      </w:tr>
      <w:tr w:rsidR="00CD02F5" w:rsidRPr="004D47CE" w14:paraId="20F4F450" w14:textId="77777777" w:rsidTr="00D56964">
        <w:trPr>
          <w:trHeight w:val="469"/>
        </w:trPr>
        <w:tc>
          <w:tcPr>
            <w:tcW w:w="2443" w:type="dxa"/>
          </w:tcPr>
          <w:p w14:paraId="6C0B28DB" w14:textId="77777777" w:rsidR="00CD02F5" w:rsidRPr="00AB4A79" w:rsidRDefault="00CD02F5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032B4E60" w14:textId="77777777" w:rsidR="00CD02F5" w:rsidRPr="00AB4A79" w:rsidRDefault="00CD02F5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2DA7362" w14:textId="77777777" w:rsidR="00CD02F5" w:rsidRPr="00AB4A79" w:rsidRDefault="00CD02F5" w:rsidP="00661344">
            <w:pPr>
              <w:pStyle w:val="TableParagraph"/>
              <w:ind w:right="23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Борский</w:t>
            </w:r>
            <w:r w:rsidRPr="00AB4A79">
              <w:rPr>
                <w:spacing w:val="3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краеведческий</w:t>
            </w:r>
            <w:r w:rsidRPr="00AB4A79">
              <w:rPr>
                <w:spacing w:val="3"/>
                <w:sz w:val="24"/>
                <w:szCs w:val="24"/>
              </w:rPr>
              <w:t xml:space="preserve"> </w:t>
            </w:r>
            <w:r w:rsidRPr="00AB4A79">
              <w:rPr>
                <w:spacing w:val="-4"/>
                <w:sz w:val="24"/>
                <w:szCs w:val="24"/>
              </w:rPr>
              <w:t>музей</w:t>
            </w:r>
          </w:p>
          <w:p w14:paraId="21D3FE79" w14:textId="27F01E77" w:rsidR="00CD02F5" w:rsidRPr="00AB4A79" w:rsidRDefault="00CD02F5" w:rsidP="00661344">
            <w:pPr>
              <w:pStyle w:val="TableParagraph"/>
              <w:ind w:left="2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5CD6367B" w14:textId="58115C91" w:rsidR="00CD02F5" w:rsidRPr="00AB4A79" w:rsidRDefault="00CD02F5" w:rsidP="00661344">
            <w:pPr>
              <w:pStyle w:val="TableParagraph"/>
              <w:ind w:left="48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E029B6" w:rsidRPr="004D47CE" w14:paraId="5412717D" w14:textId="77777777" w:rsidTr="00D56964">
        <w:trPr>
          <w:trHeight w:val="469"/>
        </w:trPr>
        <w:tc>
          <w:tcPr>
            <w:tcW w:w="2443" w:type="dxa"/>
          </w:tcPr>
          <w:p w14:paraId="704D5C8E" w14:textId="77777777" w:rsidR="00E029B6" w:rsidRPr="00AB4A79" w:rsidRDefault="00E029B6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62E495F7" w14:textId="77777777" w:rsidR="00E029B6" w:rsidRPr="00AB4A79" w:rsidRDefault="00E029B6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right w:val="single" w:sz="18" w:space="0" w:color="000000"/>
            </w:tcBorders>
            <w:shd w:val="clear" w:color="auto" w:fill="FFFFFF" w:themeFill="background1"/>
          </w:tcPr>
          <w:p w14:paraId="79F6CBD9" w14:textId="77777777" w:rsidR="00E029B6" w:rsidRPr="00AB4A79" w:rsidRDefault="00E029B6" w:rsidP="00661344">
            <w:pPr>
              <w:pStyle w:val="TableParagraph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Павловский</w:t>
            </w:r>
            <w:r w:rsidRPr="00AB4A79">
              <w:rPr>
                <w:spacing w:val="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исторический</w:t>
            </w:r>
            <w:r w:rsidRPr="00AB4A79">
              <w:rPr>
                <w:spacing w:val="2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музей</w:t>
            </w:r>
          </w:p>
          <w:p w14:paraId="786217DC" w14:textId="592EF841" w:rsidR="00E029B6" w:rsidRPr="00AB4A79" w:rsidRDefault="00E029B6" w:rsidP="00661344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64DED807" w14:textId="25D7B797" w:rsidR="00E029B6" w:rsidRPr="00AB4A79" w:rsidRDefault="00E029B6" w:rsidP="00CD02F5">
            <w:pPr>
              <w:pStyle w:val="TableParagraph"/>
              <w:ind w:left="84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музей</w:t>
            </w:r>
          </w:p>
        </w:tc>
      </w:tr>
      <w:tr w:rsidR="00E029B6" w:rsidRPr="004D47CE" w14:paraId="5625F2E0" w14:textId="77777777" w:rsidTr="003D0C05">
        <w:trPr>
          <w:trHeight w:val="282"/>
        </w:trPr>
        <w:tc>
          <w:tcPr>
            <w:tcW w:w="2443" w:type="dxa"/>
          </w:tcPr>
          <w:p w14:paraId="6298A64B" w14:textId="77777777" w:rsidR="00E029B6" w:rsidRPr="00AB4A79" w:rsidRDefault="00E029B6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15307BF1" w14:textId="77777777" w:rsidR="00E029B6" w:rsidRPr="00AB4A79" w:rsidRDefault="00E029B6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000F8739" w14:textId="5FAAE595" w:rsidR="00E029B6" w:rsidRPr="00AB4A79" w:rsidRDefault="00E029B6" w:rsidP="00661344">
            <w:pPr>
              <w:pStyle w:val="TableParagraph"/>
              <w:ind w:right="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Лысковский районный Дворец культуры</w:t>
            </w:r>
          </w:p>
        </w:tc>
        <w:tc>
          <w:tcPr>
            <w:tcW w:w="3828" w:type="dxa"/>
            <w:gridSpan w:val="2"/>
          </w:tcPr>
          <w:p w14:paraId="571EF123" w14:textId="77777777" w:rsidR="00E029B6" w:rsidRPr="00AB4A79" w:rsidRDefault="00E029B6" w:rsidP="00CD02F5">
            <w:pPr>
              <w:pStyle w:val="TableParagraph"/>
              <w:ind w:left="37" w:right="68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культурно-</w:t>
            </w:r>
            <w:r w:rsidRPr="00AB4A79">
              <w:rPr>
                <w:spacing w:val="-2"/>
                <w:sz w:val="24"/>
                <w:szCs w:val="24"/>
              </w:rPr>
              <w:t>досуговое</w:t>
            </w:r>
          </w:p>
          <w:p w14:paraId="6EC351CC" w14:textId="5915BC7B" w:rsidR="00E029B6" w:rsidRPr="00AB4A79" w:rsidRDefault="00E029B6" w:rsidP="00661344">
            <w:pPr>
              <w:pStyle w:val="TableParagraph"/>
              <w:ind w:left="48" w:right="66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учреждение</w:t>
            </w:r>
          </w:p>
        </w:tc>
      </w:tr>
      <w:tr w:rsidR="00E029B6" w:rsidRPr="004D47CE" w14:paraId="4B2F314C" w14:textId="77777777" w:rsidTr="001201F3">
        <w:trPr>
          <w:trHeight w:val="469"/>
        </w:trPr>
        <w:tc>
          <w:tcPr>
            <w:tcW w:w="2443" w:type="dxa"/>
          </w:tcPr>
          <w:p w14:paraId="08E354EB" w14:textId="77777777" w:rsidR="00E029B6" w:rsidRPr="00AB4A79" w:rsidRDefault="00E029B6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143D712C" w14:textId="77777777" w:rsidR="00E029B6" w:rsidRPr="00AB4A79" w:rsidRDefault="00E029B6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5E29F1E8" w14:textId="77777777" w:rsidR="00E029B6" w:rsidRPr="00AB4A79" w:rsidRDefault="00E029B6" w:rsidP="00661344">
            <w:pPr>
              <w:pStyle w:val="TableParagraph"/>
              <w:rPr>
                <w:sz w:val="24"/>
                <w:szCs w:val="24"/>
              </w:rPr>
            </w:pPr>
            <w:r w:rsidRPr="00AB4A79">
              <w:rPr>
                <w:spacing w:val="-2"/>
                <w:sz w:val="24"/>
                <w:szCs w:val="24"/>
              </w:rPr>
              <w:t>Бутурлинский</w:t>
            </w:r>
            <w:r w:rsidRPr="00AB4A79">
              <w:rPr>
                <w:spacing w:val="-4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историко-краеведческий</w:t>
            </w:r>
            <w:r w:rsidRPr="00AB4A79">
              <w:rPr>
                <w:spacing w:val="4"/>
                <w:sz w:val="24"/>
                <w:szCs w:val="24"/>
              </w:rPr>
              <w:t xml:space="preserve"> </w:t>
            </w:r>
            <w:r w:rsidRPr="00AB4A79">
              <w:rPr>
                <w:spacing w:val="-2"/>
                <w:sz w:val="24"/>
                <w:szCs w:val="24"/>
              </w:rPr>
              <w:t>музей</w:t>
            </w:r>
          </w:p>
          <w:p w14:paraId="60549CDD" w14:textId="31ECA2AF" w:rsidR="00E029B6" w:rsidRPr="00AB4A79" w:rsidRDefault="00E029B6" w:rsidP="00661344">
            <w:pPr>
              <w:pStyle w:val="TableParagraph"/>
              <w:ind w:right="23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2912A420" w14:textId="459E088A" w:rsidR="00E029B6" w:rsidRPr="00AB4A79" w:rsidRDefault="00E029B6" w:rsidP="00CD02F5">
            <w:pPr>
              <w:pStyle w:val="TableParagraph"/>
              <w:ind w:left="87" w:righ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</w:t>
            </w:r>
          </w:p>
        </w:tc>
      </w:tr>
      <w:tr w:rsidR="00E029B6" w:rsidRPr="004D47CE" w14:paraId="18A1EF3E" w14:textId="77777777" w:rsidTr="00D56964">
        <w:trPr>
          <w:trHeight w:val="282"/>
        </w:trPr>
        <w:tc>
          <w:tcPr>
            <w:tcW w:w="2443" w:type="dxa"/>
          </w:tcPr>
          <w:p w14:paraId="6C8309FF" w14:textId="77777777" w:rsidR="00E029B6" w:rsidRPr="00AB4A79" w:rsidRDefault="00E029B6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7A237039" w14:textId="77777777" w:rsidR="00E029B6" w:rsidRPr="00AB4A79" w:rsidRDefault="00E029B6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3C952CD3" w14:textId="5ABA7AD6" w:rsidR="00E029B6" w:rsidRPr="00AB4A79" w:rsidRDefault="00E029B6" w:rsidP="00CD02F5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зержинский краеведческий музей</w:t>
            </w:r>
          </w:p>
        </w:tc>
        <w:tc>
          <w:tcPr>
            <w:tcW w:w="3828" w:type="dxa"/>
            <w:gridSpan w:val="2"/>
          </w:tcPr>
          <w:p w14:paraId="41E566B4" w14:textId="148A4687" w:rsidR="00E029B6" w:rsidRPr="00AB4A79" w:rsidRDefault="00E029B6" w:rsidP="00CD02F5">
            <w:pPr>
              <w:pStyle w:val="TableParagraph"/>
              <w:ind w:left="83" w:righ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</w:t>
            </w:r>
          </w:p>
        </w:tc>
      </w:tr>
      <w:tr w:rsidR="00E029B6" w:rsidRPr="004D47CE" w14:paraId="78B7BDC8" w14:textId="77777777" w:rsidTr="00D97A26">
        <w:trPr>
          <w:trHeight w:val="469"/>
        </w:trPr>
        <w:tc>
          <w:tcPr>
            <w:tcW w:w="2443" w:type="dxa"/>
          </w:tcPr>
          <w:p w14:paraId="1763EDED" w14:textId="77777777" w:rsidR="00E029B6" w:rsidRPr="00AB4A79" w:rsidRDefault="00E029B6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6FAB4CC0" w14:textId="77777777" w:rsidR="00E029B6" w:rsidRPr="00AB4A79" w:rsidRDefault="00E029B6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02793EF2" w14:textId="4A50E47D" w:rsidR="00E029B6" w:rsidRPr="00AB4A79" w:rsidRDefault="00E029B6" w:rsidP="00661344">
            <w:pPr>
              <w:pStyle w:val="TableParagraph"/>
              <w:ind w:right="22"/>
              <w:rPr>
                <w:sz w:val="24"/>
                <w:szCs w:val="24"/>
              </w:rPr>
            </w:pPr>
            <w:r w:rsidRPr="00CD02F5">
              <w:rPr>
                <w:sz w:val="24"/>
                <w:szCs w:val="24"/>
              </w:rPr>
              <w:t>Музейно-выставочный комплекс им. В.Ф. Мамонтова, Уренский муниципальный округ</w:t>
            </w:r>
          </w:p>
        </w:tc>
        <w:tc>
          <w:tcPr>
            <w:tcW w:w="3828" w:type="dxa"/>
            <w:gridSpan w:val="2"/>
          </w:tcPr>
          <w:p w14:paraId="00708C01" w14:textId="52201DF5" w:rsidR="00E029B6" w:rsidRPr="00AB4A79" w:rsidRDefault="00E029B6" w:rsidP="00661344">
            <w:pPr>
              <w:pStyle w:val="TableParagraph"/>
              <w:ind w:left="83" w:righ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</w:t>
            </w:r>
          </w:p>
        </w:tc>
      </w:tr>
      <w:tr w:rsidR="00E029B6" w:rsidRPr="004D47CE" w14:paraId="72D85848" w14:textId="77777777" w:rsidTr="00E029B6">
        <w:trPr>
          <w:trHeight w:val="947"/>
        </w:trPr>
        <w:tc>
          <w:tcPr>
            <w:tcW w:w="2443" w:type="dxa"/>
            <w:vMerge w:val="restart"/>
          </w:tcPr>
          <w:p w14:paraId="3BF89411" w14:textId="77777777" w:rsidR="00E029B6" w:rsidRPr="00AB4A79" w:rsidRDefault="00E029B6" w:rsidP="00661344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4A5524EB" w14:textId="77777777" w:rsidR="00E029B6" w:rsidRPr="00AB4A79" w:rsidRDefault="00E029B6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3F7635EB" w14:textId="77777777" w:rsidR="00E029B6" w:rsidRPr="00AB4A79" w:rsidRDefault="00E029B6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vMerge w:val="restart"/>
            <w:tcBorders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43B0DFE4" w14:textId="2CF470B5" w:rsidR="00E029B6" w:rsidRPr="00AB4A79" w:rsidRDefault="00E029B6" w:rsidP="00E029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109D0513" w14:textId="352A25AF" w:rsidR="00E029B6" w:rsidRPr="00AB4A79" w:rsidRDefault="00E029B6" w:rsidP="00661344">
            <w:pPr>
              <w:pStyle w:val="TableParagraph"/>
              <w:ind w:left="84" w:right="66"/>
              <w:rPr>
                <w:sz w:val="24"/>
                <w:szCs w:val="24"/>
              </w:rPr>
            </w:pPr>
          </w:p>
        </w:tc>
      </w:tr>
      <w:tr w:rsidR="00E029B6" w:rsidRPr="004D47CE" w14:paraId="66E0E876" w14:textId="77777777" w:rsidTr="00E029B6">
        <w:trPr>
          <w:trHeight w:val="60"/>
        </w:trPr>
        <w:tc>
          <w:tcPr>
            <w:tcW w:w="2443" w:type="dxa"/>
            <w:vMerge/>
            <w:tcBorders>
              <w:top w:val="nil"/>
            </w:tcBorders>
          </w:tcPr>
          <w:p w14:paraId="70BFACB4" w14:textId="77777777" w:rsidR="00E029B6" w:rsidRPr="00AB4A79" w:rsidRDefault="00E029B6" w:rsidP="00661344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14:paraId="04515A9F" w14:textId="77777777" w:rsidR="00E029B6" w:rsidRPr="00AB4A79" w:rsidRDefault="00E029B6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400E4886" w14:textId="77777777" w:rsidR="00E029B6" w:rsidRPr="00AB4A79" w:rsidRDefault="00E029B6" w:rsidP="0066134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7F011072" w14:textId="1B04FC1C" w:rsidR="00E029B6" w:rsidRPr="00AB4A79" w:rsidRDefault="00E029B6" w:rsidP="00661344">
            <w:pPr>
              <w:pStyle w:val="TableParagraph"/>
              <w:ind w:left="48" w:right="66"/>
              <w:rPr>
                <w:sz w:val="24"/>
                <w:szCs w:val="24"/>
              </w:rPr>
            </w:pPr>
          </w:p>
        </w:tc>
      </w:tr>
      <w:tr w:rsidR="00E029B6" w:rsidRPr="004D47CE" w14:paraId="2131077E" w14:textId="77777777" w:rsidTr="003B4871">
        <w:trPr>
          <w:trHeight w:val="469"/>
        </w:trPr>
        <w:tc>
          <w:tcPr>
            <w:tcW w:w="2443" w:type="dxa"/>
          </w:tcPr>
          <w:p w14:paraId="5D42EB3B" w14:textId="77777777" w:rsidR="00E029B6" w:rsidRPr="00AB4A79" w:rsidRDefault="00E029B6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6B4713A4" w14:textId="77777777" w:rsidR="00E029B6" w:rsidRPr="00AB4A79" w:rsidRDefault="00E029B6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6C3E9EFD" w14:textId="61E80AB4" w:rsidR="00E029B6" w:rsidRPr="00AB4A79" w:rsidRDefault="00E029B6" w:rsidP="00661344">
            <w:pPr>
              <w:pStyle w:val="TableParagraph"/>
              <w:ind w:left="3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396635F7" w14:textId="1DEF8830" w:rsidR="00E029B6" w:rsidRPr="00AB4A79" w:rsidRDefault="00E029B6" w:rsidP="00661344">
            <w:pPr>
              <w:pStyle w:val="TableParagraph"/>
              <w:ind w:left="48" w:right="66"/>
              <w:rPr>
                <w:sz w:val="24"/>
                <w:szCs w:val="24"/>
              </w:rPr>
            </w:pPr>
          </w:p>
        </w:tc>
      </w:tr>
      <w:tr w:rsidR="00E029B6" w:rsidRPr="004D47CE" w14:paraId="56C264E0" w14:textId="77777777" w:rsidTr="003B4871">
        <w:trPr>
          <w:trHeight w:val="282"/>
        </w:trPr>
        <w:tc>
          <w:tcPr>
            <w:tcW w:w="2443" w:type="dxa"/>
          </w:tcPr>
          <w:p w14:paraId="70F9408A" w14:textId="77777777" w:rsidR="00E029B6" w:rsidRPr="00AB4A79" w:rsidRDefault="00E029B6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252DF12F" w14:textId="77777777" w:rsidR="00E029B6" w:rsidRPr="00AB4A79" w:rsidRDefault="00E029B6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6E8A6612" w14:textId="2435AD2A" w:rsidR="00E029B6" w:rsidRPr="00AB4A79" w:rsidRDefault="00E029B6" w:rsidP="00661344">
            <w:pPr>
              <w:pStyle w:val="TableParagraph"/>
              <w:ind w:left="2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4E7AC41D" w14:textId="3A40EEE3" w:rsidR="00E029B6" w:rsidRPr="00AB4A79" w:rsidRDefault="00E029B6" w:rsidP="00661344">
            <w:pPr>
              <w:pStyle w:val="TableParagraph"/>
              <w:ind w:left="48" w:right="66"/>
              <w:rPr>
                <w:sz w:val="24"/>
                <w:szCs w:val="24"/>
              </w:rPr>
            </w:pPr>
          </w:p>
        </w:tc>
      </w:tr>
      <w:tr w:rsidR="00E029B6" w:rsidRPr="004D47CE" w14:paraId="2E0C6BA5" w14:textId="77777777" w:rsidTr="00A90BCE">
        <w:trPr>
          <w:trHeight w:val="282"/>
        </w:trPr>
        <w:tc>
          <w:tcPr>
            <w:tcW w:w="2443" w:type="dxa"/>
          </w:tcPr>
          <w:p w14:paraId="7AA4C521" w14:textId="77777777" w:rsidR="00E029B6" w:rsidRPr="00AB4A79" w:rsidRDefault="00E029B6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1E2B8870" w14:textId="77777777" w:rsidR="00E029B6" w:rsidRPr="00AB4A79" w:rsidRDefault="00E029B6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071DF780" w14:textId="73B3DDFD" w:rsidR="00E029B6" w:rsidRPr="00AB4A79" w:rsidRDefault="00E029B6" w:rsidP="00661344">
            <w:pPr>
              <w:pStyle w:val="TableParagraph"/>
              <w:ind w:left="17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23AC8F91" w14:textId="2D5D69E2" w:rsidR="00E029B6" w:rsidRPr="00AB4A79" w:rsidRDefault="00E029B6" w:rsidP="00661344">
            <w:pPr>
              <w:pStyle w:val="TableParagraph"/>
              <w:ind w:left="37" w:right="103"/>
              <w:rPr>
                <w:sz w:val="24"/>
                <w:szCs w:val="24"/>
              </w:rPr>
            </w:pPr>
          </w:p>
        </w:tc>
      </w:tr>
      <w:tr w:rsidR="00E029B6" w:rsidRPr="004D47CE" w14:paraId="16944AAE" w14:textId="77777777" w:rsidTr="004D47CE">
        <w:trPr>
          <w:trHeight w:val="469"/>
        </w:trPr>
        <w:tc>
          <w:tcPr>
            <w:tcW w:w="2443" w:type="dxa"/>
          </w:tcPr>
          <w:p w14:paraId="2D8A54BC" w14:textId="77777777" w:rsidR="00E029B6" w:rsidRPr="00AB4A79" w:rsidRDefault="00E029B6" w:rsidP="00661344">
            <w:pPr>
              <w:pStyle w:val="TableParagraph"/>
              <w:ind w:left="24"/>
              <w:rPr>
                <w:sz w:val="24"/>
                <w:szCs w:val="24"/>
              </w:rPr>
            </w:pPr>
            <w:r w:rsidRPr="00AB4A79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14:paraId="2EE18830" w14:textId="77777777" w:rsidR="00E029B6" w:rsidRPr="00AB4A79" w:rsidRDefault="00E029B6" w:rsidP="00661344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33DC1833" w14:textId="346E1015" w:rsidR="00E029B6" w:rsidRPr="00AB4A79" w:rsidRDefault="00E029B6" w:rsidP="00661344">
            <w:pPr>
              <w:pStyle w:val="TableParagraph"/>
              <w:ind w:left="2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1D992104" w14:textId="0EE2F8C3" w:rsidR="00E029B6" w:rsidRPr="00AB4A79" w:rsidRDefault="00E029B6" w:rsidP="00661344">
            <w:pPr>
              <w:pStyle w:val="TableParagraph"/>
              <w:ind w:left="48" w:right="66"/>
              <w:rPr>
                <w:sz w:val="24"/>
                <w:szCs w:val="24"/>
              </w:rPr>
            </w:pPr>
          </w:p>
        </w:tc>
      </w:tr>
    </w:tbl>
    <w:p w14:paraId="0742FC32" w14:textId="77777777" w:rsidR="00C6702A" w:rsidRDefault="00C6702A" w:rsidP="00E27DA4">
      <w:pPr>
        <w:tabs>
          <w:tab w:val="left" w:pos="0"/>
        </w:tabs>
        <w:ind w:right="750"/>
      </w:pPr>
    </w:p>
    <w:sectPr w:rsidR="00C6702A" w:rsidSect="00661344">
      <w:pgSz w:w="15840" w:h="30400"/>
      <w:pgMar w:top="1134" w:right="280" w:bottom="992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A7E08" w14:textId="77777777" w:rsidR="00F41360" w:rsidRDefault="00F41360" w:rsidP="00661344">
      <w:r>
        <w:separator/>
      </w:r>
    </w:p>
  </w:endnote>
  <w:endnote w:type="continuationSeparator" w:id="0">
    <w:p w14:paraId="2E02E48F" w14:textId="77777777" w:rsidR="00F41360" w:rsidRDefault="00F41360" w:rsidP="0066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DC7B4" w14:textId="77777777" w:rsidR="00F41360" w:rsidRDefault="00F41360" w:rsidP="00661344">
      <w:r>
        <w:separator/>
      </w:r>
    </w:p>
  </w:footnote>
  <w:footnote w:type="continuationSeparator" w:id="0">
    <w:p w14:paraId="4D90A8DB" w14:textId="77777777" w:rsidR="00F41360" w:rsidRDefault="00F41360" w:rsidP="00661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09"/>
    <w:rsid w:val="004D47CE"/>
    <w:rsid w:val="00661344"/>
    <w:rsid w:val="006B76FB"/>
    <w:rsid w:val="009A2B32"/>
    <w:rsid w:val="009A5BC1"/>
    <w:rsid w:val="009D4D09"/>
    <w:rsid w:val="00AB4A79"/>
    <w:rsid w:val="00C6702A"/>
    <w:rsid w:val="00CD02F5"/>
    <w:rsid w:val="00E029B6"/>
    <w:rsid w:val="00E27DA4"/>
    <w:rsid w:val="00F4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A70FC"/>
  <w15:docId w15:val="{8FB6A1FD-EAE9-4E3D-BD31-2A99FFFA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jc w:val="center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661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134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61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134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A463-2504-45F0-8491-96F5AA26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c984b6d09db0871c8d3e7c30bc18aa90286f2be628cda2ca44465e72627b133.xlsx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c984b6d09db0871c8d3e7c30bc18aa90286f2be628cda2ca44465e72627b133.xlsx</dc:title>
  <dc:creator>Work1</dc:creator>
  <cp:lastModifiedBy>Юрий Артамонов</cp:lastModifiedBy>
  <cp:revision>3</cp:revision>
  <dcterms:created xsi:type="dcterms:W3CDTF">2026-03-18T21:02:00Z</dcterms:created>
  <dcterms:modified xsi:type="dcterms:W3CDTF">2026-03-1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4T00:00:00Z</vt:filetime>
  </property>
  <property fmtid="{D5CDD505-2E9C-101B-9397-08002B2CF9AE}" pid="3" name="Creator">
    <vt:lpwstr>EXCEL.EXE</vt:lpwstr>
  </property>
  <property fmtid="{D5CDD505-2E9C-101B-9397-08002B2CF9AE}" pid="4" name="LastSaved">
    <vt:filetime>2025-12-24T00:00:00Z</vt:filetime>
  </property>
  <property fmtid="{D5CDD505-2E9C-101B-9397-08002B2CF9AE}" pid="5" name="Producer">
    <vt:lpwstr>www.ilovepdf.com</vt:lpwstr>
  </property>
</Properties>
</file>